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63" w:rsidRPr="00B63EC9" w:rsidRDefault="00700863" w:rsidP="006262E9">
      <w:pPr>
        <w:tabs>
          <w:tab w:val="left" w:pos="1815"/>
          <w:tab w:val="center" w:pos="4536"/>
        </w:tabs>
        <w:spacing w:after="0" w:line="276" w:lineRule="auto"/>
        <w:jc w:val="center"/>
        <w:rPr>
          <w:rFonts w:ascii="Times New Roman" w:hAnsi="Times New Roman" w:cs="Times New Roman"/>
          <w:b/>
          <w:sz w:val="26"/>
          <w:szCs w:val="26"/>
        </w:rPr>
      </w:pPr>
      <w:r w:rsidRPr="00B63EC9">
        <w:rPr>
          <w:rFonts w:ascii="Times New Roman" w:hAnsi="Times New Roman" w:cs="Times New Roman"/>
          <w:b/>
          <w:sz w:val="26"/>
          <w:szCs w:val="26"/>
        </w:rPr>
        <w:t>Ki</w:t>
      </w:r>
      <w:r w:rsidR="00412007" w:rsidRPr="00B63EC9">
        <w:rPr>
          <w:rFonts w:ascii="Times New Roman" w:hAnsi="Times New Roman" w:cs="Times New Roman"/>
          <w:b/>
          <w:sz w:val="26"/>
          <w:szCs w:val="26"/>
        </w:rPr>
        <w:t>şisel Verilerin Korunması Mevzuatı</w:t>
      </w:r>
      <w:r w:rsidRPr="00B63EC9">
        <w:rPr>
          <w:rFonts w:ascii="Times New Roman" w:hAnsi="Times New Roman" w:cs="Times New Roman"/>
          <w:b/>
          <w:sz w:val="26"/>
          <w:szCs w:val="26"/>
        </w:rPr>
        <w:t xml:space="preserve"> Uyarınca</w:t>
      </w:r>
    </w:p>
    <w:p w:rsidR="00700863" w:rsidRPr="00B63EC9" w:rsidRDefault="004C6581" w:rsidP="006262E9">
      <w:pPr>
        <w:tabs>
          <w:tab w:val="left" w:pos="1815"/>
          <w:tab w:val="center" w:pos="4536"/>
        </w:tabs>
        <w:spacing w:after="0" w:line="276" w:lineRule="auto"/>
        <w:jc w:val="center"/>
        <w:rPr>
          <w:rFonts w:ascii="Times New Roman" w:hAnsi="Times New Roman" w:cs="Times New Roman"/>
          <w:b/>
          <w:sz w:val="26"/>
          <w:szCs w:val="26"/>
        </w:rPr>
      </w:pPr>
      <w:r w:rsidRPr="00B63EC9">
        <w:rPr>
          <w:rFonts w:ascii="Times New Roman" w:hAnsi="Times New Roman" w:cs="Times New Roman"/>
          <w:b/>
          <w:sz w:val="26"/>
          <w:szCs w:val="26"/>
        </w:rPr>
        <w:t xml:space="preserve">Genel </w:t>
      </w:r>
      <w:r w:rsidR="00700863" w:rsidRPr="00B63EC9">
        <w:rPr>
          <w:rFonts w:ascii="Times New Roman" w:hAnsi="Times New Roman" w:cs="Times New Roman"/>
          <w:b/>
          <w:sz w:val="26"/>
          <w:szCs w:val="26"/>
        </w:rPr>
        <w:t>Aydınlatma Metni</w:t>
      </w:r>
    </w:p>
    <w:p w:rsidR="0034329C" w:rsidRPr="00BC159D" w:rsidRDefault="0034329C" w:rsidP="006262E9">
      <w:pPr>
        <w:tabs>
          <w:tab w:val="left" w:pos="1815"/>
          <w:tab w:val="center" w:pos="4536"/>
        </w:tabs>
        <w:spacing w:after="0" w:line="276" w:lineRule="auto"/>
        <w:jc w:val="both"/>
        <w:rPr>
          <w:rFonts w:ascii="Times New Roman" w:hAnsi="Times New Roman" w:cs="Times New Roman"/>
          <w:b/>
        </w:rPr>
      </w:pPr>
    </w:p>
    <w:p w:rsidR="00700863" w:rsidRPr="00BC159D" w:rsidRDefault="00230A45" w:rsidP="006262E9">
      <w:pPr>
        <w:pStyle w:val="ListeParagraf"/>
        <w:numPr>
          <w:ilvl w:val="0"/>
          <w:numId w:val="6"/>
        </w:numPr>
        <w:spacing w:after="0" w:line="276" w:lineRule="auto"/>
        <w:rPr>
          <w:rFonts w:cs="Times New Roman"/>
          <w:b/>
          <w:bCs/>
          <w:sz w:val="22"/>
        </w:rPr>
      </w:pPr>
      <w:r w:rsidRPr="00BC159D">
        <w:rPr>
          <w:rFonts w:cs="Times New Roman"/>
          <w:b/>
          <w:bCs/>
          <w:sz w:val="22"/>
        </w:rPr>
        <w:t>Veri Sorumlusunun K</w:t>
      </w:r>
      <w:r w:rsidR="00700863" w:rsidRPr="00BC159D">
        <w:rPr>
          <w:rFonts w:cs="Times New Roman"/>
          <w:b/>
          <w:bCs/>
          <w:sz w:val="22"/>
        </w:rPr>
        <w:t>imliği</w:t>
      </w:r>
    </w:p>
    <w:p w:rsidR="00B246B7" w:rsidRPr="00BC159D" w:rsidRDefault="00B246B7" w:rsidP="006262E9">
      <w:pPr>
        <w:pStyle w:val="ListeParagraf"/>
        <w:numPr>
          <w:ilvl w:val="0"/>
          <w:numId w:val="0"/>
        </w:numPr>
        <w:spacing w:after="0" w:line="276" w:lineRule="auto"/>
        <w:ind w:left="360"/>
        <w:rPr>
          <w:rFonts w:cs="Times New Roman"/>
          <w:b/>
          <w:bCs/>
          <w:sz w:val="22"/>
        </w:rPr>
      </w:pPr>
    </w:p>
    <w:p w:rsidR="00B246B7" w:rsidRPr="00BC159D" w:rsidRDefault="00D103D9" w:rsidP="006262E9">
      <w:pPr>
        <w:spacing w:after="0" w:line="276" w:lineRule="auto"/>
        <w:jc w:val="both"/>
        <w:rPr>
          <w:rFonts w:ascii="Times New Roman" w:hAnsi="Times New Roman" w:cs="Times New Roman"/>
        </w:rPr>
      </w:pPr>
      <w:r w:rsidRPr="00BC159D">
        <w:rPr>
          <w:rFonts w:ascii="Times New Roman" w:hAnsi="Times New Roman" w:cs="Times New Roman"/>
          <w:lang w:eastAsia="tr-TR"/>
        </w:rPr>
        <w:t>Menderes Tekstil Sanayi ve Ticaret</w:t>
      </w:r>
      <w:r w:rsidR="00801FAE" w:rsidRPr="00BC159D">
        <w:rPr>
          <w:rFonts w:ascii="Times New Roman" w:hAnsi="Times New Roman" w:cs="Times New Roman"/>
        </w:rPr>
        <w:t xml:space="preserve"> Anonim Şirketi (“</w:t>
      </w:r>
      <w:r w:rsidRPr="00BC159D">
        <w:rPr>
          <w:rFonts w:ascii="Times New Roman" w:hAnsi="Times New Roman" w:cs="Times New Roman"/>
          <w:b/>
        </w:rPr>
        <w:t>Menderes Tekstil</w:t>
      </w:r>
      <w:r w:rsidR="00D212FA" w:rsidRPr="00BC159D">
        <w:rPr>
          <w:rFonts w:ascii="Times New Roman" w:hAnsi="Times New Roman" w:cs="Times New Roman"/>
          <w:b/>
        </w:rPr>
        <w:t xml:space="preserve">” </w:t>
      </w:r>
      <w:r w:rsidR="00801FAE" w:rsidRPr="00BC159D">
        <w:rPr>
          <w:rFonts w:ascii="Times New Roman" w:hAnsi="Times New Roman" w:cs="Times New Roman"/>
        </w:rPr>
        <w:t>veya “</w:t>
      </w:r>
      <w:r w:rsidR="00801FAE" w:rsidRPr="00BC159D">
        <w:rPr>
          <w:rFonts w:ascii="Times New Roman" w:hAnsi="Times New Roman" w:cs="Times New Roman"/>
          <w:b/>
        </w:rPr>
        <w:t>Şirket</w:t>
      </w:r>
      <w:r w:rsidR="00801FAE" w:rsidRPr="00BC159D">
        <w:rPr>
          <w:rFonts w:ascii="Times New Roman" w:hAnsi="Times New Roman" w:cs="Times New Roman"/>
        </w:rPr>
        <w:t xml:space="preserve">”) </w:t>
      </w:r>
      <w:r w:rsidR="0034329C" w:rsidRPr="00BC159D">
        <w:rPr>
          <w:rFonts w:ascii="Times New Roman" w:hAnsi="Times New Roman" w:cs="Times New Roman"/>
        </w:rPr>
        <w:t xml:space="preserve">olarak </w:t>
      </w:r>
      <w:r w:rsidR="00B246B7" w:rsidRPr="00BC159D">
        <w:rPr>
          <w:rFonts w:ascii="Times New Roman" w:hAnsi="Times New Roman" w:cs="Times New Roman"/>
        </w:rPr>
        <w:t>kişisel verilerinizin güvenliği ve gizli tutulması hususunda azami hassasiyet göstermekteyiz. Bu bilinçle ve 6698 sayılı Kişisel Verilerin Korunması Kanunu (“</w:t>
      </w:r>
      <w:r w:rsidR="00B246B7" w:rsidRPr="00BC159D">
        <w:rPr>
          <w:rFonts w:ascii="Times New Roman" w:hAnsi="Times New Roman" w:cs="Times New Roman"/>
          <w:b/>
          <w:bCs/>
        </w:rPr>
        <w:t>Kanun</w:t>
      </w:r>
      <w:r w:rsidR="00B246B7" w:rsidRPr="00BC159D">
        <w:rPr>
          <w:rFonts w:ascii="Times New Roman" w:hAnsi="Times New Roman" w:cs="Times New Roman"/>
        </w:rPr>
        <w:t xml:space="preserve">”) nezdinde veri sorumlusu sıfatıyla, elde ettiğimiz kişisel verilere ilişkin Kanun’a uygun hareket edebilmemizi </w:t>
      </w:r>
      <w:proofErr w:type="spellStart"/>
      <w:r w:rsidR="00B246B7" w:rsidRPr="00BC159D">
        <w:rPr>
          <w:rFonts w:ascii="Times New Roman" w:hAnsi="Times New Roman" w:cs="Times New Roman"/>
        </w:rPr>
        <w:t>teminen</w:t>
      </w:r>
      <w:proofErr w:type="spellEnd"/>
      <w:r w:rsidR="00B246B7" w:rsidRPr="00BC159D">
        <w:rPr>
          <w:rFonts w:ascii="Times New Roman" w:hAnsi="Times New Roman" w:cs="Times New Roman"/>
        </w:rPr>
        <w:t xml:space="preserve"> aydınlatma yükümlülüğü kapsamında aşağıdaki hususları bilgilerinize sunuyoruz:</w:t>
      </w:r>
    </w:p>
    <w:p w:rsidR="006C215B" w:rsidRPr="00BC159D" w:rsidRDefault="006C215B" w:rsidP="006262E9">
      <w:pPr>
        <w:spacing w:after="0" w:line="276" w:lineRule="auto"/>
        <w:jc w:val="both"/>
        <w:rPr>
          <w:rFonts w:ascii="Times New Roman" w:hAnsi="Times New Roman" w:cs="Times New Roman"/>
        </w:rPr>
      </w:pPr>
    </w:p>
    <w:p w:rsidR="0009372F" w:rsidRPr="00BC159D" w:rsidRDefault="00230A45" w:rsidP="006262E9">
      <w:pPr>
        <w:pStyle w:val="ListeParagraf"/>
        <w:numPr>
          <w:ilvl w:val="0"/>
          <w:numId w:val="6"/>
        </w:numPr>
        <w:spacing w:after="0" w:line="276" w:lineRule="auto"/>
        <w:rPr>
          <w:rFonts w:cs="Times New Roman"/>
          <w:sz w:val="22"/>
        </w:rPr>
      </w:pPr>
      <w:r w:rsidRPr="00BC159D">
        <w:rPr>
          <w:rFonts w:cs="Times New Roman"/>
          <w:b/>
          <w:bCs/>
          <w:sz w:val="22"/>
        </w:rPr>
        <w:t>Kişisel Verilerin İşlenmesi ve İşleme Amaçları</w:t>
      </w:r>
      <w:r w:rsidRPr="00BC159D">
        <w:rPr>
          <w:rFonts w:cs="Times New Roman"/>
          <w:sz w:val="22"/>
        </w:rPr>
        <w:t xml:space="preserve"> </w:t>
      </w:r>
    </w:p>
    <w:p w:rsidR="00DD0147" w:rsidRPr="00BC159D" w:rsidRDefault="00DD0147" w:rsidP="006262E9">
      <w:pPr>
        <w:spacing w:after="0" w:line="276" w:lineRule="auto"/>
        <w:jc w:val="both"/>
        <w:rPr>
          <w:rFonts w:ascii="Times New Roman" w:hAnsi="Times New Roman" w:cs="Times New Roman"/>
        </w:rPr>
      </w:pPr>
    </w:p>
    <w:p w:rsidR="009C3DCC" w:rsidRPr="00BC159D" w:rsidRDefault="009C3DCC" w:rsidP="006262E9">
      <w:pPr>
        <w:spacing w:after="0" w:line="276" w:lineRule="auto"/>
        <w:jc w:val="both"/>
        <w:rPr>
          <w:rFonts w:ascii="Times New Roman" w:hAnsi="Times New Roman" w:cs="Times New Roman"/>
        </w:rPr>
      </w:pPr>
      <w:r w:rsidRPr="00BC159D">
        <w:rPr>
          <w:rFonts w:ascii="Times New Roman" w:hAnsi="Times New Roman" w:cs="Times New Roman"/>
        </w:rPr>
        <w:t xml:space="preserve">Kişisel verileriniz, </w:t>
      </w:r>
      <w:r w:rsidRPr="00BC159D">
        <w:rPr>
          <w:rFonts w:ascii="Times New Roman" w:hAnsi="Times New Roman" w:cs="Times New Roman"/>
          <w:lang w:eastAsia="tr-TR"/>
        </w:rPr>
        <w:t xml:space="preserve">Menderes Tekstil </w:t>
      </w:r>
      <w:r w:rsidRPr="00BC159D">
        <w:rPr>
          <w:rFonts w:ascii="Times New Roman" w:hAnsi="Times New Roman" w:cs="Times New Roman"/>
        </w:rPr>
        <w:t xml:space="preserve">tarafından sunulan hizmet ve ticari faaliyete ilişkin olarak değişkenlik gösterebilmekle beraber Şirketimiz tarafından hizmetlerin en iyi şekilde sunulabilmesini sağlamak maksadıyla işlenmektedir. Bu kapsamda, </w:t>
      </w:r>
    </w:p>
    <w:p w:rsidR="009C3DCC" w:rsidRPr="00BC159D" w:rsidRDefault="009C3DCC" w:rsidP="006262E9">
      <w:pPr>
        <w:spacing w:after="0" w:line="276" w:lineRule="auto"/>
        <w:jc w:val="both"/>
        <w:rPr>
          <w:rFonts w:ascii="Times New Roman" w:hAnsi="Times New Roman" w:cs="Times New Roman"/>
        </w:rPr>
      </w:pPr>
    </w:p>
    <w:p w:rsidR="009C3DCC" w:rsidRPr="00BC159D" w:rsidRDefault="009C3DCC" w:rsidP="006262E9">
      <w:pPr>
        <w:pStyle w:val="ListeParagraf"/>
        <w:numPr>
          <w:ilvl w:val="0"/>
          <w:numId w:val="32"/>
        </w:numPr>
        <w:spacing w:after="0" w:line="276" w:lineRule="auto"/>
        <w:rPr>
          <w:rFonts w:cs="Times New Roman"/>
          <w:b/>
          <w:sz w:val="22"/>
        </w:rPr>
      </w:pPr>
      <w:r w:rsidRPr="00BC159D">
        <w:rPr>
          <w:rFonts w:cs="Times New Roman"/>
          <w:b/>
          <w:sz w:val="22"/>
        </w:rPr>
        <w:t>Şirketimizin tüzel kişi veya gerçek kişi tacir müşteri</w:t>
      </w:r>
      <w:r w:rsidR="00F033F2">
        <w:rPr>
          <w:rFonts w:cs="Times New Roman"/>
          <w:b/>
          <w:sz w:val="22"/>
        </w:rPr>
        <w:t>lerinin</w:t>
      </w:r>
      <w:r w:rsidR="00C67C26">
        <w:rPr>
          <w:rFonts w:cs="Times New Roman"/>
          <w:b/>
          <w:sz w:val="22"/>
        </w:rPr>
        <w:t xml:space="preserve"> ortağı/yetkilisi/irtibat kişisi/çalışanı veya bireysel müşterisi</w:t>
      </w:r>
      <w:r w:rsidR="00C11E50">
        <w:rPr>
          <w:rFonts w:cs="Times New Roman"/>
          <w:b/>
          <w:sz w:val="22"/>
        </w:rPr>
        <w:t xml:space="preserve"> olmanız halinde</w:t>
      </w:r>
      <w:r w:rsidRPr="00BC159D">
        <w:rPr>
          <w:rFonts w:cs="Times New Roman"/>
          <w:b/>
          <w:sz w:val="22"/>
        </w:rPr>
        <w:t>;</w:t>
      </w:r>
    </w:p>
    <w:p w:rsidR="009C3DCC" w:rsidRPr="00BC159D" w:rsidRDefault="009C3DCC" w:rsidP="006262E9">
      <w:pPr>
        <w:pStyle w:val="ListeParagraf"/>
        <w:numPr>
          <w:ilvl w:val="0"/>
          <w:numId w:val="0"/>
        </w:numPr>
        <w:spacing w:after="0" w:line="276" w:lineRule="auto"/>
        <w:ind w:left="720"/>
        <w:rPr>
          <w:rFonts w:cs="Times New Roman"/>
          <w:sz w:val="22"/>
        </w:rPr>
      </w:pPr>
      <w:r w:rsidRPr="00BC159D">
        <w:rPr>
          <w:rFonts w:cs="Times New Roman"/>
          <w:sz w:val="22"/>
        </w:rPr>
        <w:t>Kişisel verile</w:t>
      </w:r>
      <w:r w:rsidR="005C7B12" w:rsidRPr="00BC159D">
        <w:rPr>
          <w:rFonts w:cs="Times New Roman"/>
          <w:sz w:val="22"/>
        </w:rPr>
        <w:t>ri</w:t>
      </w:r>
      <w:r w:rsidRPr="00BC159D">
        <w:rPr>
          <w:rFonts w:cs="Times New Roman"/>
          <w:sz w:val="22"/>
        </w:rPr>
        <w:t>niz (kimlik, iletişim, müşteri işlem, fi</w:t>
      </w:r>
      <w:r w:rsidR="0023762F" w:rsidRPr="00BC159D">
        <w:rPr>
          <w:rFonts w:cs="Times New Roman"/>
          <w:sz w:val="22"/>
        </w:rPr>
        <w:t>nans, hukuki işlem bilgisi, risk yönetimi verileriniz)</w:t>
      </w:r>
      <w:r w:rsidR="00C67C26">
        <w:rPr>
          <w:rFonts w:cs="Times New Roman"/>
          <w:sz w:val="22"/>
        </w:rPr>
        <w:t xml:space="preserve">, </w:t>
      </w:r>
      <w:r w:rsidR="0001162E" w:rsidRPr="006321D5">
        <w:rPr>
          <w:rFonts w:cs="Times New Roman"/>
          <w:i/>
          <w:sz w:val="22"/>
        </w:rPr>
        <w:t xml:space="preserve">ayrıca </w:t>
      </w:r>
      <w:r w:rsidR="0001162E">
        <w:rPr>
          <w:rFonts w:cs="Times New Roman"/>
          <w:i/>
          <w:sz w:val="22"/>
        </w:rPr>
        <w:t xml:space="preserve">paylaşmanız halinde </w:t>
      </w:r>
      <w:r w:rsidR="0001162E" w:rsidRPr="006321D5">
        <w:rPr>
          <w:rFonts w:cs="Times New Roman"/>
          <w:i/>
          <w:sz w:val="22"/>
        </w:rPr>
        <w:t>kimlik belgelerinde yer alan din, kan grubu bilgileriniz (dolaylı olarak kimlik ve/veya ehliyet sureti aracılığıyla temin edilebilmektedir</w:t>
      </w:r>
      <w:r w:rsidR="0001162E" w:rsidRPr="006321D5">
        <w:rPr>
          <w:rFonts w:cs="Times New Roman"/>
          <w:sz w:val="22"/>
        </w:rPr>
        <w:t xml:space="preserve">.) </w:t>
      </w:r>
      <w:r w:rsidR="0023762F" w:rsidRPr="00BC159D">
        <w:rPr>
          <w:rFonts w:cs="Times New Roman"/>
          <w:sz w:val="22"/>
        </w:rPr>
        <w:t>iş faaliyetlerinin yürütülmesi ve denetimi, mal ve hizmet üretim ve operasyon</w:t>
      </w:r>
      <w:r w:rsidR="00953D4B">
        <w:rPr>
          <w:rFonts w:cs="Times New Roman"/>
          <w:sz w:val="22"/>
        </w:rPr>
        <w:t xml:space="preserve"> süreçleri</w:t>
      </w:r>
      <w:r w:rsidR="0023762F" w:rsidRPr="00BC159D">
        <w:rPr>
          <w:rFonts w:cs="Times New Roman"/>
          <w:sz w:val="22"/>
        </w:rPr>
        <w:t xml:space="preserve">, satış işlemlerinin gerçekleştirilmesi, </w:t>
      </w:r>
      <w:r w:rsidR="00C67C26">
        <w:rPr>
          <w:rFonts w:cs="Times New Roman"/>
          <w:sz w:val="22"/>
        </w:rPr>
        <w:t>müşteri ilişkileri yönetimi ve müşteri memnuniyetine yönelik faaliyetlerin yürütülmesi, talep</w:t>
      </w:r>
      <w:r w:rsidR="00C67C26" w:rsidRPr="00953D4B">
        <w:rPr>
          <w:rFonts w:cs="Times New Roman"/>
          <w:sz w:val="22"/>
        </w:rPr>
        <w:t>/</w:t>
      </w:r>
      <w:proofErr w:type="gramStart"/>
      <w:r w:rsidR="00C67C26" w:rsidRPr="00953D4B">
        <w:rPr>
          <w:rFonts w:cs="Times New Roman"/>
          <w:sz w:val="22"/>
        </w:rPr>
        <w:t>şikayetlerin</w:t>
      </w:r>
      <w:proofErr w:type="gramEnd"/>
      <w:r w:rsidR="00C67C26" w:rsidRPr="00953D4B">
        <w:rPr>
          <w:rFonts w:cs="Times New Roman"/>
          <w:sz w:val="22"/>
        </w:rPr>
        <w:t xml:space="preserve"> takibi, </w:t>
      </w:r>
      <w:r w:rsidR="005C7B12" w:rsidRPr="00953D4B">
        <w:rPr>
          <w:rFonts w:cs="Times New Roman"/>
          <w:sz w:val="22"/>
        </w:rPr>
        <w:t>lojistik faaliyetlerin yürütülmesi,</w:t>
      </w:r>
      <w:r w:rsidR="00953D4B" w:rsidRPr="00953D4B">
        <w:rPr>
          <w:rFonts w:cs="Times New Roman"/>
          <w:sz w:val="22"/>
        </w:rPr>
        <w:t xml:space="preserve"> operasyonların güvenliğinin temini,</w:t>
      </w:r>
      <w:r w:rsidR="005C7B12" w:rsidRPr="00953D4B">
        <w:rPr>
          <w:rFonts w:cs="Times New Roman"/>
          <w:sz w:val="22"/>
        </w:rPr>
        <w:t xml:space="preserve"> </w:t>
      </w:r>
      <w:r w:rsidR="0023762F" w:rsidRPr="00953D4B">
        <w:rPr>
          <w:rFonts w:cs="Times New Roman"/>
          <w:sz w:val="22"/>
        </w:rPr>
        <w:t>hukuk</w:t>
      </w:r>
      <w:r w:rsidR="0023762F" w:rsidRPr="00BC159D">
        <w:rPr>
          <w:rFonts w:cs="Times New Roman"/>
          <w:sz w:val="22"/>
        </w:rPr>
        <w:t xml:space="preserve"> işlerinin takibi, sözleşme, finans ve muhasebe işlerinin yürütülmesi, iletişim faaliyetlerinin sağlanması, risk yönetimi, yetkili kurum ve kuruluşlara bilgi verilmesi, faaliyetlerin mevzuata </w:t>
      </w:r>
      <w:r w:rsidR="00D2722A">
        <w:rPr>
          <w:rFonts w:cs="Times New Roman"/>
          <w:sz w:val="22"/>
        </w:rPr>
        <w:t>uygun yürütülmesi,</w:t>
      </w:r>
    </w:p>
    <w:p w:rsidR="00352D3D" w:rsidRPr="00BC159D" w:rsidRDefault="00352D3D" w:rsidP="006262E9">
      <w:pPr>
        <w:pStyle w:val="ListeParagraf"/>
        <w:numPr>
          <w:ilvl w:val="0"/>
          <w:numId w:val="0"/>
        </w:numPr>
        <w:spacing w:after="0" w:line="276" w:lineRule="auto"/>
        <w:ind w:left="720"/>
        <w:rPr>
          <w:rFonts w:cs="Times New Roman"/>
          <w:sz w:val="22"/>
        </w:rPr>
      </w:pPr>
    </w:p>
    <w:p w:rsidR="00A61D38" w:rsidRPr="00236500" w:rsidRDefault="00A61D38" w:rsidP="00A61D38">
      <w:pPr>
        <w:pStyle w:val="ListeParagraf"/>
        <w:numPr>
          <w:ilvl w:val="0"/>
          <w:numId w:val="32"/>
        </w:numPr>
        <w:spacing w:after="0" w:line="276" w:lineRule="auto"/>
        <w:rPr>
          <w:rFonts w:cs="Times New Roman"/>
          <w:b/>
          <w:sz w:val="22"/>
        </w:rPr>
      </w:pPr>
      <w:r>
        <w:rPr>
          <w:rFonts w:cs="Times New Roman"/>
          <w:b/>
          <w:sz w:val="22"/>
        </w:rPr>
        <w:t>Şirketimizin t</w:t>
      </w:r>
      <w:r w:rsidRPr="00236500">
        <w:rPr>
          <w:rFonts w:cs="Times New Roman"/>
          <w:b/>
          <w:sz w:val="22"/>
        </w:rPr>
        <w:t>üzel kişi veya gerç</w:t>
      </w:r>
      <w:r>
        <w:rPr>
          <w:rFonts w:cs="Times New Roman"/>
          <w:b/>
          <w:sz w:val="22"/>
        </w:rPr>
        <w:t>ek kişi tacir tedarikçi / taşeron</w:t>
      </w:r>
      <w:r w:rsidRPr="00236500">
        <w:rPr>
          <w:rFonts w:cs="Times New Roman"/>
          <w:b/>
          <w:sz w:val="22"/>
        </w:rPr>
        <w:t xml:space="preserve"> / hizmetlerinden faydalandığımız kişilerin yetkilisi/çalışanı/ortağı olmanız halinde;</w:t>
      </w:r>
    </w:p>
    <w:p w:rsidR="005C7B12" w:rsidRPr="00BC159D" w:rsidRDefault="005C7B12" w:rsidP="006262E9">
      <w:pPr>
        <w:pStyle w:val="ListeParagraf"/>
        <w:numPr>
          <w:ilvl w:val="0"/>
          <w:numId w:val="0"/>
        </w:numPr>
        <w:spacing w:after="0" w:line="276" w:lineRule="auto"/>
        <w:ind w:left="720"/>
        <w:rPr>
          <w:rFonts w:cs="Times New Roman"/>
          <w:sz w:val="22"/>
        </w:rPr>
      </w:pPr>
      <w:proofErr w:type="gramStart"/>
      <w:r w:rsidRPr="00BC159D">
        <w:rPr>
          <w:rFonts w:cs="Times New Roman"/>
          <w:sz w:val="22"/>
        </w:rPr>
        <w:t xml:space="preserve">Kişisel verileriniz (kimlik, iletişim, özlük, hukuki işlem, finans, mesleki deneyim, risk yönetimi, görsel ve işitsel kayıtlar, </w:t>
      </w:r>
      <w:r w:rsidR="00502738">
        <w:rPr>
          <w:rFonts w:cs="Times New Roman"/>
          <w:sz w:val="22"/>
        </w:rPr>
        <w:t xml:space="preserve">iletmeniz halinde </w:t>
      </w:r>
      <w:r w:rsidRPr="00BC159D">
        <w:rPr>
          <w:rFonts w:cs="Times New Roman"/>
          <w:sz w:val="22"/>
        </w:rPr>
        <w:t xml:space="preserve">sağlık bilgileri, ceza </w:t>
      </w:r>
      <w:r w:rsidR="00F23282" w:rsidRPr="00BC159D">
        <w:rPr>
          <w:rFonts w:cs="Times New Roman"/>
          <w:sz w:val="22"/>
        </w:rPr>
        <w:t>mahkûmiyeti</w:t>
      </w:r>
      <w:r w:rsidRPr="00BC159D">
        <w:rPr>
          <w:rFonts w:cs="Times New Roman"/>
          <w:sz w:val="22"/>
        </w:rPr>
        <w:t xml:space="preserve"> bilgileri) </w:t>
      </w:r>
      <w:r w:rsidR="0001162E">
        <w:rPr>
          <w:rFonts w:cs="Times New Roman"/>
          <w:sz w:val="22"/>
        </w:rPr>
        <w:t xml:space="preserve">ile </w:t>
      </w:r>
      <w:r w:rsidR="0001162E" w:rsidRPr="006321D5">
        <w:rPr>
          <w:rFonts w:cs="Times New Roman"/>
          <w:i/>
          <w:sz w:val="22"/>
        </w:rPr>
        <w:t xml:space="preserve">ayrıca </w:t>
      </w:r>
      <w:r w:rsidR="0001162E">
        <w:rPr>
          <w:rFonts w:cs="Times New Roman"/>
          <w:i/>
          <w:sz w:val="22"/>
        </w:rPr>
        <w:t xml:space="preserve">paylaşmanız halinde </w:t>
      </w:r>
      <w:r w:rsidR="0001162E" w:rsidRPr="006321D5">
        <w:rPr>
          <w:rFonts w:cs="Times New Roman"/>
          <w:i/>
          <w:sz w:val="22"/>
        </w:rPr>
        <w:t>kimlik belgelerinde yer alan din, kan grubu bilgileriniz (dolaylı olarak kimlik ve/veya ehliyet sureti aracılığıyla temin edilebilmektedir</w:t>
      </w:r>
      <w:r w:rsidR="0001162E" w:rsidRPr="006321D5">
        <w:rPr>
          <w:rFonts w:cs="Times New Roman"/>
          <w:sz w:val="22"/>
        </w:rPr>
        <w:t xml:space="preserve">.) </w:t>
      </w:r>
      <w:r w:rsidRPr="00BC159D">
        <w:rPr>
          <w:rFonts w:cs="Times New Roman"/>
          <w:sz w:val="22"/>
        </w:rPr>
        <w:t xml:space="preserve">iş faaliyetlerinin yürütülmesi ve denetimi, </w:t>
      </w:r>
      <w:r w:rsidR="00352D3D" w:rsidRPr="00BC159D">
        <w:rPr>
          <w:rFonts w:cs="Times New Roman"/>
          <w:sz w:val="22"/>
        </w:rPr>
        <w:t xml:space="preserve">iş sürekliliğinin sağlanması, </w:t>
      </w:r>
      <w:r w:rsidRPr="00BC159D">
        <w:rPr>
          <w:rFonts w:cs="Times New Roman"/>
          <w:sz w:val="22"/>
        </w:rPr>
        <w:t xml:space="preserve">mal ve hizmet üretim ve operasyon, satın alma işlemlerinin gerçekleştirilmesi, tedarik zinciri yönetimi, lojistik faaliyetlerin yürütülmesi, taşınır mal ve kaynakların güvenliğinin temini, </w:t>
      </w:r>
      <w:r w:rsidR="00352D3D" w:rsidRPr="00BC159D">
        <w:rPr>
          <w:rFonts w:cs="Times New Roman"/>
          <w:sz w:val="22"/>
        </w:rPr>
        <w:t xml:space="preserve">iş sağlığı ve güvenliği faaliyetlerinin yürütülmesi, </w:t>
      </w:r>
      <w:r w:rsidRPr="00BC159D">
        <w:rPr>
          <w:rFonts w:cs="Times New Roman"/>
          <w:sz w:val="22"/>
        </w:rPr>
        <w:t>hukuk işlerinin takibi, sözleşme, finans ve muhasebe işlerinin yürütülmesi,</w:t>
      </w:r>
      <w:r w:rsidR="001E7053">
        <w:rPr>
          <w:rFonts w:cs="Times New Roman"/>
          <w:sz w:val="22"/>
        </w:rPr>
        <w:t xml:space="preserve"> eğitim faaliyetlerinin yürütülmesi,</w:t>
      </w:r>
      <w:r w:rsidRPr="00BC159D">
        <w:rPr>
          <w:rFonts w:cs="Times New Roman"/>
          <w:sz w:val="22"/>
        </w:rPr>
        <w:t xml:space="preserve"> iletişim faaliyetlerinin sağlanması, </w:t>
      </w:r>
      <w:r w:rsidR="00352D3D" w:rsidRPr="00BC159D">
        <w:rPr>
          <w:rFonts w:cs="Times New Roman"/>
          <w:sz w:val="22"/>
        </w:rPr>
        <w:t xml:space="preserve">organizasyon ve etkinlik yönetimi, Şirket duyurularının yapılması, </w:t>
      </w:r>
      <w:r w:rsidRPr="00BC159D">
        <w:rPr>
          <w:rFonts w:cs="Times New Roman"/>
          <w:sz w:val="22"/>
        </w:rPr>
        <w:t xml:space="preserve">risk yönetimi, yetkili kurum ve kuruluşlara bilgi verilmesi, faaliyetlerin mevzuata </w:t>
      </w:r>
      <w:r w:rsidR="00D2722A">
        <w:rPr>
          <w:rFonts w:cs="Times New Roman"/>
          <w:sz w:val="22"/>
        </w:rPr>
        <w:t>uygun yürütülmesi,</w:t>
      </w:r>
      <w:proofErr w:type="gramEnd"/>
    </w:p>
    <w:p w:rsidR="00A43B0F" w:rsidRPr="00BC159D" w:rsidRDefault="00A43B0F" w:rsidP="006262E9">
      <w:pPr>
        <w:pStyle w:val="ListeParagraf"/>
        <w:numPr>
          <w:ilvl w:val="0"/>
          <w:numId w:val="0"/>
        </w:numPr>
        <w:spacing w:after="0" w:line="276" w:lineRule="auto"/>
        <w:ind w:left="720"/>
        <w:rPr>
          <w:rFonts w:cs="Times New Roman"/>
          <w:sz w:val="22"/>
        </w:rPr>
      </w:pPr>
    </w:p>
    <w:p w:rsidR="00BC159D" w:rsidRPr="00BC159D" w:rsidRDefault="00BC159D" w:rsidP="006262E9">
      <w:pPr>
        <w:pStyle w:val="ListeParagraf"/>
        <w:numPr>
          <w:ilvl w:val="0"/>
          <w:numId w:val="0"/>
        </w:numPr>
        <w:spacing w:after="0" w:line="276" w:lineRule="auto"/>
        <w:ind w:left="720"/>
        <w:rPr>
          <w:rFonts w:cs="Times New Roman"/>
          <w:sz w:val="22"/>
        </w:rPr>
      </w:pPr>
    </w:p>
    <w:p w:rsidR="00BC159D" w:rsidRPr="00BC159D" w:rsidRDefault="00BC159D" w:rsidP="006262E9">
      <w:pPr>
        <w:pStyle w:val="ListeParagraf"/>
        <w:numPr>
          <w:ilvl w:val="0"/>
          <w:numId w:val="0"/>
        </w:numPr>
        <w:spacing w:after="0" w:line="276" w:lineRule="auto"/>
        <w:ind w:left="720"/>
        <w:rPr>
          <w:rFonts w:cs="Times New Roman"/>
          <w:sz w:val="22"/>
        </w:rPr>
      </w:pPr>
    </w:p>
    <w:p w:rsidR="00BC159D" w:rsidRPr="00BC159D" w:rsidRDefault="00BC159D" w:rsidP="006262E9">
      <w:pPr>
        <w:pStyle w:val="ListeParagraf"/>
        <w:numPr>
          <w:ilvl w:val="0"/>
          <w:numId w:val="0"/>
        </w:numPr>
        <w:spacing w:after="0" w:line="276" w:lineRule="auto"/>
        <w:ind w:left="720"/>
        <w:rPr>
          <w:rFonts w:cs="Times New Roman"/>
          <w:sz w:val="22"/>
        </w:rPr>
      </w:pPr>
    </w:p>
    <w:p w:rsidR="00BC159D" w:rsidRPr="00BC159D" w:rsidRDefault="00BC159D" w:rsidP="006262E9">
      <w:pPr>
        <w:pStyle w:val="ListeParagraf"/>
        <w:numPr>
          <w:ilvl w:val="0"/>
          <w:numId w:val="0"/>
        </w:numPr>
        <w:spacing w:after="0" w:line="276" w:lineRule="auto"/>
        <w:ind w:left="720"/>
        <w:rPr>
          <w:rFonts w:cs="Times New Roman"/>
          <w:sz w:val="22"/>
        </w:rPr>
      </w:pPr>
    </w:p>
    <w:p w:rsidR="00A43B0F" w:rsidRPr="00BC159D" w:rsidRDefault="00352D3D" w:rsidP="006262E9">
      <w:pPr>
        <w:spacing w:after="0" w:line="276" w:lineRule="auto"/>
        <w:jc w:val="both"/>
        <w:rPr>
          <w:rFonts w:ascii="Times New Roman" w:hAnsi="Times New Roman" w:cs="Times New Roman"/>
        </w:rPr>
      </w:pPr>
      <w:r w:rsidRPr="00BC159D">
        <w:rPr>
          <w:rFonts w:ascii="Times New Roman" w:hAnsi="Times New Roman" w:cs="Times New Roman"/>
        </w:rPr>
        <w:lastRenderedPageBreak/>
        <w:t xml:space="preserve"> Ek olarak</w:t>
      </w:r>
      <w:r w:rsidR="00A43B0F" w:rsidRPr="00BC159D">
        <w:rPr>
          <w:rFonts w:ascii="Times New Roman" w:hAnsi="Times New Roman" w:cs="Times New Roman"/>
        </w:rPr>
        <w:t xml:space="preserve">; </w:t>
      </w:r>
    </w:p>
    <w:p w:rsidR="00A43B0F" w:rsidRPr="00BC159D" w:rsidRDefault="00A43B0F" w:rsidP="006262E9">
      <w:pPr>
        <w:spacing w:after="0" w:line="276" w:lineRule="auto"/>
        <w:ind w:left="426" w:hanging="426"/>
        <w:jc w:val="both"/>
        <w:rPr>
          <w:rFonts w:ascii="Times New Roman" w:hAnsi="Times New Roman" w:cs="Times New Roman"/>
        </w:rPr>
      </w:pPr>
    </w:p>
    <w:p w:rsidR="002A14B9" w:rsidRPr="002A14B9" w:rsidRDefault="00A43B0F" w:rsidP="00B23271">
      <w:pPr>
        <w:pStyle w:val="ListeParagraf"/>
        <w:numPr>
          <w:ilvl w:val="0"/>
          <w:numId w:val="21"/>
        </w:numPr>
        <w:spacing w:after="0" w:line="276" w:lineRule="auto"/>
        <w:ind w:left="426" w:hanging="426"/>
        <w:rPr>
          <w:rFonts w:cs="Times New Roman"/>
          <w:sz w:val="22"/>
        </w:rPr>
      </w:pPr>
      <w:r w:rsidRPr="002A14B9">
        <w:rPr>
          <w:rFonts w:cs="Times New Roman"/>
          <w:sz w:val="22"/>
        </w:rPr>
        <w:t xml:space="preserve">Şirketimizi </w:t>
      </w:r>
      <w:r w:rsidR="00352D3D" w:rsidRPr="002A14B9">
        <w:rPr>
          <w:rFonts w:cs="Times New Roman"/>
          <w:sz w:val="22"/>
        </w:rPr>
        <w:t>ziyaret etmeniz halinde kimlik, iletişim, kamera kaydı verileriniz</w:t>
      </w:r>
      <w:r w:rsidRPr="002A14B9">
        <w:rPr>
          <w:rFonts w:cs="Times New Roman"/>
          <w:sz w:val="22"/>
        </w:rPr>
        <w:t xml:space="preserve"> </w:t>
      </w:r>
      <w:r w:rsidR="00352D3D" w:rsidRPr="002A14B9">
        <w:rPr>
          <w:rFonts w:cs="Times New Roman"/>
          <w:sz w:val="22"/>
        </w:rPr>
        <w:t xml:space="preserve">fiziksel </w:t>
      </w:r>
      <w:r w:rsidR="003B694E" w:rsidRPr="002A14B9">
        <w:rPr>
          <w:rFonts w:cs="Times New Roman"/>
          <w:sz w:val="22"/>
        </w:rPr>
        <w:t>mekân</w:t>
      </w:r>
      <w:r w:rsidR="002A14B9">
        <w:rPr>
          <w:rFonts w:cs="Times New Roman"/>
          <w:sz w:val="22"/>
        </w:rPr>
        <w:t xml:space="preserve"> güvenliğinin temini ve </w:t>
      </w:r>
      <w:r w:rsidR="002A14B9" w:rsidRPr="002A14B9">
        <w:rPr>
          <w:rFonts w:cs="Times New Roman"/>
          <w:sz w:val="22"/>
        </w:rPr>
        <w:t>üretim tesisimizi ziyaret etmeniz</w:t>
      </w:r>
      <w:r w:rsidR="002A14B9">
        <w:rPr>
          <w:rFonts w:cs="Times New Roman"/>
          <w:sz w:val="22"/>
        </w:rPr>
        <w:t xml:space="preserve"> halinde ayrıca</w:t>
      </w:r>
      <w:r w:rsidR="002A14B9" w:rsidRPr="002A14B9">
        <w:rPr>
          <w:rFonts w:cs="Times New Roman"/>
          <w:sz w:val="22"/>
        </w:rPr>
        <w:t xml:space="preserve"> </w:t>
      </w:r>
      <w:r w:rsidR="002A14B9" w:rsidRPr="00BC159D">
        <w:rPr>
          <w:rFonts w:cs="Times New Roman"/>
          <w:sz w:val="22"/>
        </w:rPr>
        <w:t>iş sağlığı ve güvenliği faaliyetlerinin yürütülmesi,</w:t>
      </w:r>
    </w:p>
    <w:p w:rsidR="00FB2117" w:rsidRPr="00BC159D" w:rsidRDefault="00A43B0F" w:rsidP="006262E9">
      <w:pPr>
        <w:pStyle w:val="ListeParagraf"/>
        <w:numPr>
          <w:ilvl w:val="0"/>
          <w:numId w:val="21"/>
        </w:numPr>
        <w:spacing w:after="27" w:line="276" w:lineRule="auto"/>
        <w:ind w:left="426" w:hanging="426"/>
        <w:rPr>
          <w:rFonts w:cs="Times New Roman"/>
          <w:sz w:val="22"/>
        </w:rPr>
      </w:pPr>
      <w:r w:rsidRPr="00BC159D">
        <w:rPr>
          <w:rFonts w:cs="Times New Roman"/>
          <w:sz w:val="22"/>
        </w:rPr>
        <w:t xml:space="preserve">İnternet sitemizi ziyaret etmeniz halinde işlem güvenliği verileriniz ile </w:t>
      </w:r>
      <w:r w:rsidR="00352D3D" w:rsidRPr="00BC159D">
        <w:rPr>
          <w:rFonts w:cs="Times New Roman"/>
          <w:sz w:val="22"/>
        </w:rPr>
        <w:t>Şirketimizdeki</w:t>
      </w:r>
      <w:r w:rsidRPr="00BC159D">
        <w:rPr>
          <w:rFonts w:cs="Times New Roman"/>
          <w:sz w:val="22"/>
        </w:rPr>
        <w:t xml:space="preserve"> kablosuz ağ bağlantımızı kullanmanız halinde kimlik, iletişim, işlem güvenliği verileriniz 5651 sayılı kanun gereğince mevzuattan kaynaklanan yükümlülüklerin yerine getirilmesi, elektronik ortamda oluşan </w:t>
      </w:r>
      <w:proofErr w:type="spellStart"/>
      <w:r w:rsidRPr="00BC159D">
        <w:rPr>
          <w:rFonts w:cs="Times New Roman"/>
          <w:sz w:val="22"/>
        </w:rPr>
        <w:t>log</w:t>
      </w:r>
      <w:proofErr w:type="spellEnd"/>
      <w:r w:rsidRPr="00BC159D">
        <w:rPr>
          <w:rFonts w:cs="Times New Roman"/>
          <w:sz w:val="22"/>
        </w:rPr>
        <w:t xml:space="preserve"> kayıtlarının tutulması, </w:t>
      </w:r>
      <w:r w:rsidR="00C333D0" w:rsidRPr="00BC159D">
        <w:rPr>
          <w:rFonts w:cs="Times New Roman"/>
          <w:sz w:val="22"/>
          <w:lang w:eastAsia="tr-TR"/>
        </w:rPr>
        <w:t>bilgi güvenliği süreçlerinin yürütülmesi ve</w:t>
      </w:r>
    </w:p>
    <w:p w:rsidR="00C333D0" w:rsidRPr="00BC159D" w:rsidRDefault="00C333D0" w:rsidP="006262E9">
      <w:pPr>
        <w:spacing w:after="0" w:line="276" w:lineRule="auto"/>
        <w:jc w:val="both"/>
        <w:rPr>
          <w:rFonts w:ascii="Times New Roman" w:hAnsi="Times New Roman" w:cs="Times New Roman"/>
        </w:rPr>
      </w:pPr>
    </w:p>
    <w:p w:rsidR="00C333D0" w:rsidRPr="00BC159D" w:rsidRDefault="00C333D0" w:rsidP="006262E9">
      <w:pPr>
        <w:autoSpaceDE w:val="0"/>
        <w:autoSpaceDN w:val="0"/>
        <w:spacing w:after="0" w:line="240" w:lineRule="auto"/>
        <w:jc w:val="both"/>
        <w:rPr>
          <w:rFonts w:ascii="Times New Roman" w:hAnsi="Times New Roman" w:cs="Times New Roman"/>
        </w:rPr>
      </w:pPr>
      <w:r w:rsidRPr="00BC159D">
        <w:rPr>
          <w:rFonts w:ascii="Times New Roman" w:hAnsi="Times New Roman" w:cs="Times New Roman"/>
        </w:rPr>
        <w:t xml:space="preserve">Şirket’in ve Şirket’in bağlı bulunduğu şirketler topluluğu politika ve </w:t>
      </w:r>
      <w:proofErr w:type="gramStart"/>
      <w:r w:rsidRPr="00BC159D">
        <w:rPr>
          <w:rFonts w:ascii="Times New Roman" w:hAnsi="Times New Roman" w:cs="Times New Roman"/>
        </w:rPr>
        <w:t>prosedürlerine</w:t>
      </w:r>
      <w:proofErr w:type="gramEnd"/>
      <w:r w:rsidRPr="00BC159D">
        <w:rPr>
          <w:rFonts w:ascii="Times New Roman" w:hAnsi="Times New Roman" w:cs="Times New Roman"/>
        </w:rPr>
        <w:t xml:space="preserve"> uyum sağlanması amaçlarıyla sınırlı olarak işlenmektedir. Ayrıca, Şirketimize ait fiziki arşivler ve bilişim sistemlerine nakledilerek hem dijital ortamda hem de fiziki ortamda muhafaza altında tutulabilecektir. </w:t>
      </w:r>
    </w:p>
    <w:p w:rsidR="00C333D0" w:rsidRPr="00BC159D" w:rsidRDefault="00C333D0" w:rsidP="006262E9">
      <w:pPr>
        <w:spacing w:after="27" w:line="276" w:lineRule="auto"/>
        <w:ind w:left="720" w:hanging="360"/>
        <w:jc w:val="both"/>
        <w:rPr>
          <w:rFonts w:ascii="Times New Roman" w:hAnsi="Times New Roman" w:cs="Times New Roman"/>
        </w:rPr>
      </w:pPr>
    </w:p>
    <w:p w:rsidR="008F4E23" w:rsidRPr="00BC159D" w:rsidRDefault="00700863" w:rsidP="006262E9">
      <w:pPr>
        <w:pStyle w:val="ListeParagraf"/>
        <w:numPr>
          <w:ilvl w:val="0"/>
          <w:numId w:val="6"/>
        </w:numPr>
        <w:spacing w:after="0" w:line="276" w:lineRule="auto"/>
        <w:rPr>
          <w:rFonts w:cs="Times New Roman"/>
          <w:b/>
          <w:bCs/>
          <w:sz w:val="22"/>
        </w:rPr>
      </w:pPr>
      <w:r w:rsidRPr="00BC159D">
        <w:rPr>
          <w:rFonts w:cs="Times New Roman"/>
          <w:b/>
          <w:bCs/>
          <w:sz w:val="22"/>
        </w:rPr>
        <w:t>İşlenen Kişisel Verilerin Kimlere ve Hangi Amaçlar ile Aktarılabileceği</w:t>
      </w:r>
    </w:p>
    <w:p w:rsidR="006262E9" w:rsidRPr="00BC159D" w:rsidRDefault="006262E9" w:rsidP="006262E9">
      <w:pPr>
        <w:pStyle w:val="ListeParagraf"/>
        <w:numPr>
          <w:ilvl w:val="0"/>
          <w:numId w:val="0"/>
        </w:numPr>
        <w:spacing w:after="0" w:line="276" w:lineRule="auto"/>
        <w:ind w:left="360"/>
        <w:rPr>
          <w:rFonts w:cs="Times New Roman"/>
          <w:b/>
          <w:bCs/>
          <w:sz w:val="22"/>
        </w:rPr>
      </w:pPr>
    </w:p>
    <w:p w:rsidR="008F4E23" w:rsidRPr="00BC159D" w:rsidRDefault="00C90A8A" w:rsidP="006262E9">
      <w:pPr>
        <w:tabs>
          <w:tab w:val="left" w:pos="1843"/>
        </w:tabs>
        <w:spacing w:line="276" w:lineRule="auto"/>
        <w:jc w:val="both"/>
        <w:rPr>
          <w:rFonts w:ascii="Times New Roman" w:hAnsi="Times New Roman" w:cs="Times New Roman"/>
        </w:rPr>
      </w:pPr>
      <w:r w:rsidRPr="00BC159D">
        <w:rPr>
          <w:rFonts w:ascii="Times New Roman" w:hAnsi="Times New Roman" w:cs="Times New Roman"/>
        </w:rPr>
        <w:t>Toplanan k</w:t>
      </w:r>
      <w:r w:rsidR="008F4E23" w:rsidRPr="00BC159D">
        <w:rPr>
          <w:rFonts w:ascii="Times New Roman" w:hAnsi="Times New Roman" w:cs="Times New Roman"/>
        </w:rPr>
        <w:t xml:space="preserve">işisel verileriniz, </w:t>
      </w:r>
      <w:r w:rsidRPr="00BC159D">
        <w:rPr>
          <w:rFonts w:ascii="Times New Roman" w:hAnsi="Times New Roman" w:cs="Times New Roman"/>
        </w:rPr>
        <w:t xml:space="preserve">işbu Aydınlatma </w:t>
      </w:r>
      <w:proofErr w:type="spellStart"/>
      <w:r w:rsidRPr="00BC159D">
        <w:rPr>
          <w:rFonts w:ascii="Times New Roman" w:hAnsi="Times New Roman" w:cs="Times New Roman"/>
        </w:rPr>
        <w:t>Metni’nin</w:t>
      </w:r>
      <w:proofErr w:type="spellEnd"/>
      <w:r w:rsidRPr="00BC159D">
        <w:rPr>
          <w:rFonts w:ascii="Times New Roman" w:hAnsi="Times New Roman" w:cs="Times New Roman"/>
        </w:rPr>
        <w:t xml:space="preserve"> 2. maddesinde açıklanan amaçlarla ve Kanun ile ilgili mevzuat </w:t>
      </w:r>
      <w:r w:rsidR="008F4E23" w:rsidRPr="00BC159D">
        <w:rPr>
          <w:rFonts w:ascii="Times New Roman" w:hAnsi="Times New Roman" w:cs="Times New Roman"/>
        </w:rPr>
        <w:t>kapsamında ve akta</w:t>
      </w:r>
      <w:r w:rsidRPr="00BC159D">
        <w:rPr>
          <w:rFonts w:ascii="Times New Roman" w:hAnsi="Times New Roman" w:cs="Times New Roman"/>
        </w:rPr>
        <w:t xml:space="preserve">rılmasını gerektiren sebeplere bağlı ve bu sebeplerle </w:t>
      </w:r>
      <w:r w:rsidR="008F4E23" w:rsidRPr="00BC159D">
        <w:rPr>
          <w:rFonts w:ascii="Times New Roman" w:hAnsi="Times New Roman" w:cs="Times New Roman"/>
        </w:rPr>
        <w:t>sınırlı</w:t>
      </w:r>
      <w:r w:rsidRPr="00BC159D">
        <w:rPr>
          <w:rFonts w:ascii="Times New Roman" w:hAnsi="Times New Roman" w:cs="Times New Roman"/>
        </w:rPr>
        <w:t xml:space="preserve"> olarak</w:t>
      </w:r>
      <w:r w:rsidR="008F4E23" w:rsidRPr="00BC159D">
        <w:rPr>
          <w:rFonts w:ascii="Times New Roman" w:hAnsi="Times New Roman" w:cs="Times New Roman"/>
        </w:rPr>
        <w:t xml:space="preserve">; </w:t>
      </w:r>
      <w:r w:rsidR="00FB2117" w:rsidRPr="00BC159D">
        <w:rPr>
          <w:rFonts w:ascii="Times New Roman" w:hAnsi="Times New Roman" w:cs="Times New Roman"/>
        </w:rPr>
        <w:t>resmi kurum ve kuruluşlara</w:t>
      </w:r>
      <w:r w:rsidR="00801FAE" w:rsidRPr="00BC159D">
        <w:rPr>
          <w:rFonts w:ascii="Times New Roman" w:hAnsi="Times New Roman" w:cs="Times New Roman"/>
        </w:rPr>
        <w:t xml:space="preserve">, </w:t>
      </w:r>
      <w:r w:rsidR="00F60D92" w:rsidRPr="00BC159D">
        <w:rPr>
          <w:rFonts w:ascii="Times New Roman" w:hAnsi="Times New Roman" w:cs="Times New Roman"/>
        </w:rPr>
        <w:t>denetim firmalarına, meslek odalarına, bankalara</w:t>
      </w:r>
      <w:r w:rsidR="006262E9" w:rsidRPr="00BC159D">
        <w:rPr>
          <w:rFonts w:ascii="Times New Roman" w:hAnsi="Times New Roman" w:cs="Times New Roman"/>
        </w:rPr>
        <w:t>,</w:t>
      </w:r>
      <w:r w:rsidR="00414E37">
        <w:rPr>
          <w:rFonts w:ascii="Times New Roman" w:hAnsi="Times New Roman" w:cs="Times New Roman"/>
        </w:rPr>
        <w:t xml:space="preserve"> </w:t>
      </w:r>
      <w:r w:rsidR="00F36DCB" w:rsidRPr="00BC159D">
        <w:rPr>
          <w:rFonts w:ascii="Times New Roman" w:hAnsi="Times New Roman" w:cs="Times New Roman"/>
        </w:rPr>
        <w:t>teknoloj</w:t>
      </w:r>
      <w:r w:rsidR="00F36DCB">
        <w:rPr>
          <w:rFonts w:ascii="Times New Roman" w:hAnsi="Times New Roman" w:cs="Times New Roman"/>
        </w:rPr>
        <w:t>ileri hizmeti sunan firmalara,</w:t>
      </w:r>
      <w:r w:rsidR="00F36DCB" w:rsidRPr="00BC159D">
        <w:rPr>
          <w:rFonts w:ascii="Times New Roman" w:hAnsi="Times New Roman" w:cs="Times New Roman"/>
        </w:rPr>
        <w:t xml:space="preserve"> </w:t>
      </w:r>
      <w:r w:rsidR="00F36DCB">
        <w:rPr>
          <w:rFonts w:ascii="Times New Roman" w:hAnsi="Times New Roman" w:cs="Times New Roman"/>
        </w:rPr>
        <w:t>iş ortaklarımız</w:t>
      </w:r>
      <w:r w:rsidR="00F36DCB" w:rsidRPr="00D3510C">
        <w:rPr>
          <w:rFonts w:ascii="Times New Roman" w:hAnsi="Times New Roman" w:cs="Times New Roman"/>
        </w:rPr>
        <w:t xml:space="preserve"> ve tedarikçilerimiz </w:t>
      </w:r>
      <w:proofErr w:type="gramStart"/>
      <w:r w:rsidR="00F36DCB" w:rsidRPr="00D3510C">
        <w:rPr>
          <w:rFonts w:ascii="Times New Roman" w:hAnsi="Times New Roman" w:cs="Times New Roman"/>
        </w:rPr>
        <w:t>dahil</w:t>
      </w:r>
      <w:proofErr w:type="gramEnd"/>
      <w:r w:rsidR="00F36DCB" w:rsidRPr="00D3510C">
        <w:rPr>
          <w:rFonts w:ascii="Times New Roman" w:hAnsi="Times New Roman" w:cs="Times New Roman"/>
        </w:rPr>
        <w:t xml:space="preserve"> olmak üzere hizmetlerinden faydalandığımız işbirliği içe</w:t>
      </w:r>
      <w:r w:rsidR="00F36DCB">
        <w:rPr>
          <w:rFonts w:ascii="Times New Roman" w:hAnsi="Times New Roman" w:cs="Times New Roman"/>
        </w:rPr>
        <w:t xml:space="preserve">risinde olunan yurtiçi ve yurtdışında bulunan firmalara </w:t>
      </w:r>
      <w:r w:rsidR="006262E9" w:rsidRPr="00BC159D">
        <w:rPr>
          <w:rFonts w:ascii="Times New Roman" w:hAnsi="Times New Roman" w:cs="Times New Roman"/>
        </w:rPr>
        <w:t xml:space="preserve">ve </w:t>
      </w:r>
      <w:proofErr w:type="spellStart"/>
      <w:r w:rsidR="006262E9" w:rsidRPr="00BC159D">
        <w:rPr>
          <w:rFonts w:ascii="Times New Roman" w:hAnsi="Times New Roman" w:cs="Times New Roman"/>
        </w:rPr>
        <w:t>operasyonel</w:t>
      </w:r>
      <w:proofErr w:type="spellEnd"/>
      <w:r w:rsidR="006262E9" w:rsidRPr="00BC159D">
        <w:rPr>
          <w:rFonts w:ascii="Times New Roman" w:hAnsi="Times New Roman" w:cs="Times New Roman"/>
        </w:rPr>
        <w:t xml:space="preserve"> süreçlerin yürütülmesi ve destek hizmetlerinin verilmesi sebepleriyle </w:t>
      </w:r>
      <w:r w:rsidR="009D6F39" w:rsidRPr="009D6F39">
        <w:rPr>
          <w:rFonts w:ascii="Times New Roman" w:hAnsi="Times New Roman" w:cs="Times New Roman"/>
        </w:rPr>
        <w:t xml:space="preserve">Şirket’in </w:t>
      </w:r>
      <w:r w:rsidR="006262E9" w:rsidRPr="009D6F39">
        <w:rPr>
          <w:rFonts w:ascii="Times New Roman" w:hAnsi="Times New Roman" w:cs="Times New Roman"/>
        </w:rPr>
        <w:t>ve bağlı bulunduğumuz Şirketler topluluğunun politika ve prosedürlerine uyum sağlanması amaçlarıyla topluluk şirketlerine ve onlarla ortak kullanılan veri tabanlarına aktarılabilecektir.</w:t>
      </w:r>
    </w:p>
    <w:p w:rsidR="00700863" w:rsidRPr="00BC159D" w:rsidRDefault="00700863" w:rsidP="006262E9">
      <w:pPr>
        <w:pStyle w:val="ListeParagraf"/>
        <w:numPr>
          <w:ilvl w:val="0"/>
          <w:numId w:val="6"/>
        </w:numPr>
        <w:spacing w:after="0" w:line="276" w:lineRule="auto"/>
        <w:rPr>
          <w:rFonts w:cs="Times New Roman"/>
          <w:b/>
          <w:bCs/>
          <w:sz w:val="22"/>
        </w:rPr>
      </w:pPr>
      <w:r w:rsidRPr="00BC159D">
        <w:rPr>
          <w:rFonts w:cs="Times New Roman"/>
          <w:b/>
          <w:bCs/>
          <w:sz w:val="22"/>
        </w:rPr>
        <w:t>Kişisel Veri Topl</w:t>
      </w:r>
      <w:r w:rsidR="006E004A" w:rsidRPr="00BC159D">
        <w:rPr>
          <w:rFonts w:cs="Times New Roman"/>
          <w:b/>
          <w:bCs/>
          <w:sz w:val="22"/>
        </w:rPr>
        <w:t>amanın Yöntemi v</w:t>
      </w:r>
      <w:r w:rsidR="00230A45" w:rsidRPr="00BC159D">
        <w:rPr>
          <w:rFonts w:cs="Times New Roman"/>
          <w:b/>
          <w:bCs/>
          <w:sz w:val="22"/>
        </w:rPr>
        <w:t>e Hukuki Sebebi</w:t>
      </w:r>
    </w:p>
    <w:p w:rsidR="006C215B" w:rsidRPr="00BC159D" w:rsidRDefault="006C215B" w:rsidP="006262E9">
      <w:pPr>
        <w:pStyle w:val="ListeParagraf"/>
        <w:numPr>
          <w:ilvl w:val="0"/>
          <w:numId w:val="0"/>
        </w:numPr>
        <w:spacing w:after="0" w:line="276" w:lineRule="auto"/>
        <w:ind w:left="360"/>
        <w:rPr>
          <w:rFonts w:cs="Times New Roman"/>
          <w:b/>
          <w:bCs/>
          <w:sz w:val="22"/>
        </w:rPr>
      </w:pPr>
    </w:p>
    <w:p w:rsidR="003A57C8" w:rsidRPr="00BC159D" w:rsidRDefault="006A63FF" w:rsidP="006262E9">
      <w:pPr>
        <w:keepNext/>
        <w:spacing w:after="0" w:line="276" w:lineRule="auto"/>
        <w:jc w:val="both"/>
        <w:rPr>
          <w:rFonts w:ascii="Times New Roman" w:hAnsi="Times New Roman" w:cs="Times New Roman"/>
        </w:rPr>
      </w:pPr>
      <w:proofErr w:type="gramStart"/>
      <w:r w:rsidRPr="00BC159D">
        <w:rPr>
          <w:rFonts w:ascii="Times New Roman" w:hAnsi="Times New Roman" w:cs="Times New Roman"/>
        </w:rPr>
        <w:t xml:space="preserve">Kişisel verileriniz, işbu Aydınlatma </w:t>
      </w:r>
      <w:proofErr w:type="spellStart"/>
      <w:r w:rsidRPr="00BC159D">
        <w:rPr>
          <w:rFonts w:ascii="Times New Roman" w:hAnsi="Times New Roman" w:cs="Times New Roman"/>
        </w:rPr>
        <w:t>Metni’nin</w:t>
      </w:r>
      <w:proofErr w:type="spellEnd"/>
      <w:r w:rsidRPr="00BC159D">
        <w:rPr>
          <w:rFonts w:ascii="Times New Roman" w:hAnsi="Times New Roman" w:cs="Times New Roman"/>
        </w:rPr>
        <w:t xml:space="preserve"> 2. maddesinde açıklanan amaçlar ile Kanun’da öngörülen temel ilkelere uygun olarak Kanun’un 5. maddesinde beli</w:t>
      </w:r>
      <w:r w:rsidR="00846576" w:rsidRPr="00BC159D">
        <w:rPr>
          <w:rFonts w:ascii="Times New Roman" w:hAnsi="Times New Roman" w:cs="Times New Roman"/>
        </w:rPr>
        <w:t xml:space="preserve">rtilen; </w:t>
      </w:r>
      <w:r w:rsidR="00F60D92" w:rsidRPr="00F36DCB">
        <w:rPr>
          <w:rFonts w:ascii="Times New Roman" w:hAnsi="Times New Roman" w:cs="Times New Roman"/>
        </w:rPr>
        <w:t xml:space="preserve">sözleşmenin kurulması veya ifası, </w:t>
      </w:r>
      <w:r w:rsidRPr="00F36DCB">
        <w:rPr>
          <w:rFonts w:ascii="Times New Roman" w:hAnsi="Times New Roman" w:cs="Times New Roman"/>
        </w:rPr>
        <w:t>veri sorumlusunun hukuki yük</w:t>
      </w:r>
      <w:r w:rsidR="00F60D92" w:rsidRPr="00F36DCB">
        <w:rPr>
          <w:rFonts w:ascii="Times New Roman" w:hAnsi="Times New Roman" w:cs="Times New Roman"/>
        </w:rPr>
        <w:t>ümlülüğü</w:t>
      </w:r>
      <w:r w:rsidR="002C3660" w:rsidRPr="00F36DCB">
        <w:rPr>
          <w:rFonts w:ascii="Times New Roman" w:hAnsi="Times New Roman" w:cs="Times New Roman"/>
        </w:rPr>
        <w:t xml:space="preserve">, </w:t>
      </w:r>
      <w:r w:rsidRPr="00F36DCB">
        <w:rPr>
          <w:rFonts w:ascii="Times New Roman" w:hAnsi="Times New Roman" w:cs="Times New Roman"/>
        </w:rPr>
        <w:t>veri</w:t>
      </w:r>
      <w:r w:rsidR="00C44071" w:rsidRPr="00F36DCB">
        <w:rPr>
          <w:rFonts w:ascii="Times New Roman" w:hAnsi="Times New Roman" w:cs="Times New Roman"/>
        </w:rPr>
        <w:t xml:space="preserve"> sorumlusunun meşru menfaati </w:t>
      </w:r>
      <w:r w:rsidRPr="00F36DCB">
        <w:rPr>
          <w:rFonts w:ascii="Times New Roman" w:hAnsi="Times New Roman" w:cs="Times New Roman"/>
        </w:rPr>
        <w:t>sebeplerine dayalı ve bunlarla sınırlı olarak; otomatik veya otomatik olma</w:t>
      </w:r>
      <w:r w:rsidR="0064740F" w:rsidRPr="00F36DCB">
        <w:rPr>
          <w:rFonts w:ascii="Times New Roman" w:hAnsi="Times New Roman" w:cs="Times New Roman"/>
        </w:rPr>
        <w:t xml:space="preserve">yan yöntemlerle </w:t>
      </w:r>
      <w:r w:rsidR="002A14B9" w:rsidRPr="00F36DCB">
        <w:rPr>
          <w:rFonts w:ascii="Times New Roman" w:hAnsi="Times New Roman" w:cs="Times New Roman"/>
        </w:rPr>
        <w:t xml:space="preserve">Şirketiniz tarafından veya </w:t>
      </w:r>
      <w:r w:rsidRPr="00F36DCB">
        <w:rPr>
          <w:rFonts w:ascii="Times New Roman" w:hAnsi="Times New Roman" w:cs="Times New Roman"/>
        </w:rPr>
        <w:t>tarafınızca doğrudan veya elektronik posta adresimiz</w:t>
      </w:r>
      <w:r w:rsidR="006262E9" w:rsidRPr="00F36DCB">
        <w:rPr>
          <w:rFonts w:ascii="Times New Roman" w:hAnsi="Times New Roman" w:cs="Times New Roman"/>
        </w:rPr>
        <w:t>, internet sitemiz, sosyal medya</w:t>
      </w:r>
      <w:r w:rsidRPr="00F36DCB">
        <w:rPr>
          <w:rFonts w:ascii="Times New Roman" w:hAnsi="Times New Roman" w:cs="Times New Roman"/>
        </w:rPr>
        <w:t xml:space="preserve"> vasıtasıyla iletilen sözlü veya yazılı bilgiler</w:t>
      </w:r>
      <w:r w:rsidR="00F60D92" w:rsidRPr="00F36DCB">
        <w:rPr>
          <w:rFonts w:ascii="Times New Roman" w:hAnsi="Times New Roman" w:cs="Times New Roman"/>
        </w:rPr>
        <w:t>, kartvizit</w:t>
      </w:r>
      <w:r w:rsidR="0064740F" w:rsidRPr="00F36DCB">
        <w:rPr>
          <w:rFonts w:ascii="Times New Roman" w:hAnsi="Times New Roman" w:cs="Times New Roman"/>
        </w:rPr>
        <w:t xml:space="preserve"> ve</w:t>
      </w:r>
      <w:r w:rsidRPr="00F36DCB">
        <w:rPr>
          <w:rFonts w:ascii="Times New Roman" w:hAnsi="Times New Roman" w:cs="Times New Roman"/>
        </w:rPr>
        <w:t xml:space="preserve"> </w:t>
      </w:r>
      <w:r w:rsidR="006262E9" w:rsidRPr="00F36DCB">
        <w:rPr>
          <w:rFonts w:ascii="Times New Roman" w:hAnsi="Times New Roman" w:cs="Times New Roman"/>
        </w:rPr>
        <w:t>Şirket faaliyetleri kapsamında kullanılan uygulama ve yazılımlar ile kapalı devre kamera sistemi üzerinden toplanabilmektedir.</w:t>
      </w:r>
      <w:r w:rsidR="006262E9" w:rsidRPr="00BC159D">
        <w:rPr>
          <w:rFonts w:ascii="Times New Roman" w:hAnsi="Times New Roman" w:cs="Times New Roman"/>
        </w:rPr>
        <w:t xml:space="preserve"> </w:t>
      </w:r>
      <w:proofErr w:type="gramEnd"/>
    </w:p>
    <w:p w:rsidR="006A63FF" w:rsidRPr="00BC159D" w:rsidRDefault="006A63FF" w:rsidP="006262E9">
      <w:pPr>
        <w:keepNext/>
        <w:spacing w:after="0" w:line="276" w:lineRule="auto"/>
        <w:jc w:val="both"/>
        <w:rPr>
          <w:rFonts w:ascii="Times New Roman" w:hAnsi="Times New Roman" w:cs="Times New Roman"/>
        </w:rPr>
      </w:pPr>
    </w:p>
    <w:p w:rsidR="006A63FF" w:rsidRPr="00BC159D" w:rsidRDefault="006A63FF" w:rsidP="006262E9">
      <w:pPr>
        <w:keepNext/>
        <w:spacing w:after="0" w:line="276" w:lineRule="auto"/>
        <w:jc w:val="both"/>
        <w:rPr>
          <w:rFonts w:ascii="Times New Roman" w:hAnsi="Times New Roman" w:cs="Times New Roman"/>
          <w:b/>
          <w:bCs/>
        </w:rPr>
      </w:pPr>
      <w:r w:rsidRPr="00BC159D">
        <w:rPr>
          <w:rFonts w:ascii="Times New Roman" w:hAnsi="Times New Roman" w:cs="Times New Roman"/>
          <w:b/>
          <w:bCs/>
        </w:rPr>
        <w:t>5. Kişisel Verilerin Korunmasına Yönelik Haklarınız</w:t>
      </w:r>
    </w:p>
    <w:p w:rsidR="006A63FF" w:rsidRPr="00BC159D" w:rsidRDefault="006A63FF" w:rsidP="006262E9">
      <w:pPr>
        <w:spacing w:after="0" w:line="276" w:lineRule="auto"/>
        <w:jc w:val="both"/>
        <w:rPr>
          <w:rFonts w:ascii="Times New Roman" w:hAnsi="Times New Roman" w:cs="Times New Roman"/>
          <w:b/>
          <w:bCs/>
        </w:rPr>
      </w:pPr>
    </w:p>
    <w:p w:rsidR="006A63FF" w:rsidRPr="00BC159D" w:rsidRDefault="006A63FF" w:rsidP="006262E9">
      <w:pPr>
        <w:spacing w:after="0" w:line="276" w:lineRule="auto"/>
        <w:jc w:val="both"/>
        <w:rPr>
          <w:rFonts w:ascii="Times New Roman" w:hAnsi="Times New Roman" w:cs="Times New Roman"/>
        </w:rPr>
      </w:pPr>
      <w:proofErr w:type="gramStart"/>
      <w:r w:rsidRPr="00BC159D">
        <w:rPr>
          <w:rFonts w:ascii="Times New Roman" w:hAnsi="Times New Roman" w:cs="Times New Roman"/>
        </w:rPr>
        <w:t>Kişisel verilerin korunması mevzuatı çerçevesinde, kişisel verilerinizin; i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roofErr w:type="gramEnd"/>
    </w:p>
    <w:p w:rsidR="006A63FF" w:rsidRPr="00BC159D" w:rsidRDefault="006A63FF" w:rsidP="006262E9">
      <w:pPr>
        <w:spacing w:after="0" w:line="276" w:lineRule="auto"/>
        <w:jc w:val="both"/>
        <w:rPr>
          <w:rFonts w:ascii="Times New Roman" w:hAnsi="Times New Roman" w:cs="Times New Roman"/>
        </w:rPr>
      </w:pPr>
    </w:p>
    <w:p w:rsidR="006A63FF" w:rsidRPr="00BC159D" w:rsidDel="00382166" w:rsidRDefault="006A63FF" w:rsidP="006262E9">
      <w:pPr>
        <w:spacing w:after="0" w:line="276" w:lineRule="auto"/>
        <w:jc w:val="both"/>
        <w:rPr>
          <w:del w:id="0" w:author="DL Attorneys at Law" w:date="2020-06-01T18:34:00Z"/>
          <w:rFonts w:ascii="Times New Roman" w:hAnsi="Times New Roman" w:cs="Times New Roman"/>
        </w:rPr>
      </w:pPr>
      <w:r w:rsidRPr="00BC159D">
        <w:rPr>
          <w:rFonts w:ascii="Times New Roman" w:hAnsi="Times New Roman" w:cs="Times New Roman"/>
        </w:rPr>
        <w:lastRenderedPageBreak/>
        <w:t xml:space="preserve">Kanunun ilgili kişinin haklarını düzenleyen 11. maddesi kapsamındaki taleplerinizi, </w:t>
      </w:r>
      <w:hyperlink r:id="rId8" w:history="1">
        <w:r w:rsidR="006A2B6F">
          <w:rPr>
            <w:rStyle w:val="Kpr"/>
          </w:rPr>
          <w:t>http://www.menderes.com/tr</w:t>
        </w:r>
      </w:hyperlink>
      <w:r w:rsidRPr="006A2B6F">
        <w:rPr>
          <w:rFonts w:ascii="Times New Roman" w:hAnsi="Times New Roman" w:cs="Times New Roman"/>
        </w:rPr>
        <w:t xml:space="preserve"> linkindeki</w:t>
      </w:r>
      <w:r w:rsidRPr="00BC159D">
        <w:rPr>
          <w:rFonts w:ascii="Times New Roman" w:hAnsi="Times New Roman" w:cs="Times New Roman"/>
        </w:rPr>
        <w:t xml:space="preserve"> form ile “Veri Sorumlusuna Başvuru Usul ve Esasları Hakkında Tebliğ” uyarınca</w:t>
      </w:r>
      <w:r w:rsidR="006A2B6F" w:rsidRPr="006A2B6F">
        <w:rPr>
          <w:rFonts w:ascii="Times New Roman" w:hAnsi="Times New Roman" w:cs="Times New Roman"/>
        </w:rPr>
        <w:t xml:space="preserve"> </w:t>
      </w:r>
      <w:r w:rsidR="006A2B6F">
        <w:rPr>
          <w:rFonts w:ascii="Times New Roman" w:eastAsiaTheme="minorEastAsia" w:hAnsi="Times New Roman"/>
          <w:bCs/>
        </w:rPr>
        <w:t xml:space="preserve">Cumhuriyet Mah. Gazi Mustafa Kemal </w:t>
      </w:r>
      <w:proofErr w:type="spellStart"/>
      <w:r w:rsidR="006A2B6F">
        <w:rPr>
          <w:rFonts w:ascii="Times New Roman" w:eastAsiaTheme="minorEastAsia" w:hAnsi="Times New Roman"/>
          <w:bCs/>
        </w:rPr>
        <w:t>Bulv</w:t>
      </w:r>
      <w:proofErr w:type="spellEnd"/>
      <w:r w:rsidR="006A2B6F">
        <w:rPr>
          <w:rFonts w:ascii="Times New Roman" w:eastAsiaTheme="minorEastAsia" w:hAnsi="Times New Roman"/>
          <w:bCs/>
        </w:rPr>
        <w:t xml:space="preserve">. No:242 Sarayköy/DENİZLİ </w:t>
      </w:r>
      <w:r w:rsidRPr="006A2B6F">
        <w:rPr>
          <w:rFonts w:ascii="Times New Roman" w:hAnsi="Times New Roman" w:cs="Times New Roman"/>
        </w:rPr>
        <w:t>adresine</w:t>
      </w:r>
      <w:r w:rsidRPr="00BC159D">
        <w:rPr>
          <w:rFonts w:ascii="Times New Roman" w:hAnsi="Times New Roman" w:cs="Times New Roman"/>
        </w:rPr>
        <w:t xml:space="preserve"> yazılı olarak ve kimlik teyidinizin yapılması sağlanarak bizzat </w:t>
      </w:r>
      <w:r w:rsidR="00FB07BC" w:rsidRPr="00FB07BC">
        <w:rPr>
          <w:rFonts w:ascii="Times New Roman" w:hAnsi="Times New Roman" w:cs="Times New Roman"/>
        </w:rPr>
        <w:t>veya Tebliğ’de belirtilen diğer yöntemlere uygun olarak iletebilirsiniz.</w:t>
      </w:r>
    </w:p>
    <w:p w:rsidR="006A63FF" w:rsidRPr="00BC159D" w:rsidRDefault="006A63FF" w:rsidP="006262E9">
      <w:pPr>
        <w:spacing w:after="0" w:line="276" w:lineRule="auto"/>
        <w:jc w:val="both"/>
        <w:rPr>
          <w:rFonts w:ascii="Times New Roman" w:hAnsi="Times New Roman" w:cs="Times New Roman"/>
        </w:rPr>
      </w:pPr>
    </w:p>
    <w:p w:rsidR="006A63FF" w:rsidRPr="00BC159D" w:rsidRDefault="006A63FF" w:rsidP="006262E9">
      <w:pPr>
        <w:spacing w:after="0" w:line="276" w:lineRule="auto"/>
        <w:jc w:val="both"/>
        <w:rPr>
          <w:rFonts w:ascii="Times New Roman" w:hAnsi="Times New Roman" w:cs="Times New Roman"/>
        </w:rPr>
      </w:pPr>
      <w:r w:rsidRPr="00BC159D">
        <w:rPr>
          <w:rFonts w:ascii="Times New Roman" w:hAnsi="Times New Roman" w:cs="Times New Roman"/>
        </w:rPr>
        <w:t xml:space="preserve">Şirketimiz, Kanunu’nun 13. maddesine uygun olarak, başvuru taleplerini, talebin niteliğine göre ve en geç 30 (otuz) gün içinde sonuçlandıracaktır. Talebin reddedilmesi halinde, </w:t>
      </w:r>
      <w:proofErr w:type="spellStart"/>
      <w:r w:rsidRPr="00BC159D">
        <w:rPr>
          <w:rFonts w:ascii="Times New Roman" w:hAnsi="Times New Roman" w:cs="Times New Roman"/>
        </w:rPr>
        <w:t>red</w:t>
      </w:r>
      <w:proofErr w:type="spellEnd"/>
      <w:r w:rsidRPr="00BC159D">
        <w:rPr>
          <w:rFonts w:ascii="Times New Roman" w:hAnsi="Times New Roman" w:cs="Times New Roman"/>
        </w:rPr>
        <w:t xml:space="preserve"> nedeni/nedenleri yazılı olarak veya elektronik ortamda gerekçelendirilecektir. Başvuru taleplerinin değerlendirme sürecine ilişkin detaylı bilgiyi </w:t>
      </w:r>
      <w:hyperlink r:id="rId9" w:history="1">
        <w:r w:rsidR="006A2B6F" w:rsidRPr="006A2B6F">
          <w:rPr>
            <w:rStyle w:val="Kpr"/>
          </w:rPr>
          <w:t>http://www.menderes.com/tr</w:t>
        </w:r>
      </w:hyperlink>
      <w:r w:rsidRPr="006A2B6F">
        <w:rPr>
          <w:rFonts w:ascii="Times New Roman" w:hAnsi="Times New Roman" w:cs="Times New Roman"/>
        </w:rPr>
        <w:t xml:space="preserve"> adresi</w:t>
      </w:r>
      <w:r w:rsidRPr="00BC159D">
        <w:rPr>
          <w:rFonts w:ascii="Times New Roman" w:hAnsi="Times New Roman" w:cs="Times New Roman"/>
        </w:rPr>
        <w:t xml:space="preserve"> üzerinden ulaşabileceğiniz Kişisel Verilerin Korunması ve İşlenmesi </w:t>
      </w:r>
      <w:proofErr w:type="spellStart"/>
      <w:r w:rsidRPr="00BC159D">
        <w:rPr>
          <w:rFonts w:ascii="Times New Roman" w:hAnsi="Times New Roman" w:cs="Times New Roman"/>
        </w:rPr>
        <w:t>Politikası’nda</w:t>
      </w:r>
      <w:proofErr w:type="spellEnd"/>
      <w:r w:rsidRPr="00BC159D">
        <w:rPr>
          <w:rFonts w:ascii="Times New Roman" w:hAnsi="Times New Roman" w:cs="Times New Roman"/>
        </w:rPr>
        <w:t xml:space="preserve"> bulabilirsiniz.</w:t>
      </w:r>
    </w:p>
    <w:p w:rsidR="006A63FF" w:rsidRPr="00BC159D" w:rsidRDefault="006A63FF" w:rsidP="006262E9">
      <w:pPr>
        <w:spacing w:after="0" w:line="276" w:lineRule="auto"/>
        <w:jc w:val="both"/>
        <w:rPr>
          <w:rFonts w:ascii="Times New Roman" w:hAnsi="Times New Roman" w:cs="Times New Roman"/>
        </w:rPr>
      </w:pPr>
    </w:p>
    <w:p w:rsidR="006A63FF" w:rsidRPr="00BC159D" w:rsidRDefault="006A63FF" w:rsidP="006262E9">
      <w:pPr>
        <w:spacing w:after="0" w:line="276" w:lineRule="auto"/>
        <w:jc w:val="both"/>
        <w:rPr>
          <w:rFonts w:ascii="Times New Roman" w:hAnsi="Times New Roman" w:cs="Times New Roman"/>
        </w:rPr>
      </w:pPr>
    </w:p>
    <w:p w:rsidR="00615654" w:rsidRDefault="00615654" w:rsidP="006262E9">
      <w:pPr>
        <w:spacing w:after="0" w:line="276" w:lineRule="auto"/>
        <w:jc w:val="both"/>
        <w:rPr>
          <w:rFonts w:ascii="Times New Roman" w:hAnsi="Times New Roman" w:cs="Times New Roman"/>
        </w:rPr>
      </w:pPr>
      <w:bookmarkStart w:id="1" w:name="_GoBack"/>
      <w:bookmarkEnd w:id="1"/>
    </w:p>
    <w:p w:rsidR="00615654" w:rsidRPr="00BC159D" w:rsidRDefault="00615654" w:rsidP="006262E9">
      <w:pPr>
        <w:spacing w:after="0" w:line="276" w:lineRule="auto"/>
        <w:jc w:val="both"/>
        <w:rPr>
          <w:rFonts w:ascii="Times New Roman" w:hAnsi="Times New Roman" w:cs="Times New Roman"/>
        </w:rPr>
      </w:pPr>
    </w:p>
    <w:sectPr w:rsidR="00615654" w:rsidRPr="00BC159D" w:rsidSect="0009379F">
      <w:headerReference w:type="default" r:id="rId10"/>
      <w:footerReference w:type="default" r:id="rId11"/>
      <w:pgSz w:w="11906" w:h="16838"/>
      <w:pgMar w:top="851"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17" w:rsidRDefault="00523517" w:rsidP="003E601F">
      <w:pPr>
        <w:spacing w:after="0" w:line="240" w:lineRule="auto"/>
      </w:pPr>
      <w:r>
        <w:separator/>
      </w:r>
    </w:p>
  </w:endnote>
  <w:endnote w:type="continuationSeparator" w:id="0">
    <w:p w:rsidR="00523517" w:rsidRDefault="00523517" w:rsidP="003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63679"/>
      <w:docPartObj>
        <w:docPartGallery w:val="Page Numbers (Bottom of Page)"/>
        <w:docPartUnique/>
      </w:docPartObj>
    </w:sdtPr>
    <w:sdtEndPr>
      <w:rPr>
        <w:noProof/>
      </w:rPr>
    </w:sdtEndPr>
    <w:sdtContent>
      <w:p w:rsidR="005A37EE" w:rsidRDefault="005A37EE">
        <w:pPr>
          <w:pStyle w:val="AltBilgi"/>
          <w:jc w:val="right"/>
        </w:pPr>
        <w:r>
          <w:fldChar w:fldCharType="begin"/>
        </w:r>
        <w:r>
          <w:instrText xml:space="preserve"> PAGE   \* MERGEFORMAT </w:instrText>
        </w:r>
        <w:r>
          <w:fldChar w:fldCharType="separate"/>
        </w:r>
        <w:r w:rsidR="006A2B6F">
          <w:rPr>
            <w:noProof/>
          </w:rPr>
          <w:t>3</w:t>
        </w:r>
        <w:r>
          <w:rPr>
            <w:noProof/>
          </w:rPr>
          <w:fldChar w:fldCharType="end"/>
        </w:r>
      </w:p>
    </w:sdtContent>
  </w:sdt>
  <w:p w:rsidR="005A37EE" w:rsidRDefault="005A37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17" w:rsidRDefault="00523517" w:rsidP="003E601F">
      <w:pPr>
        <w:spacing w:after="0" w:line="240" w:lineRule="auto"/>
      </w:pPr>
      <w:r>
        <w:separator/>
      </w:r>
    </w:p>
  </w:footnote>
  <w:footnote w:type="continuationSeparator" w:id="0">
    <w:p w:rsidR="00523517" w:rsidRDefault="00523517" w:rsidP="003E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EE" w:rsidRDefault="00D103D9" w:rsidP="001A0304">
    <w:pPr>
      <w:pStyle w:val="stBilgi"/>
      <w:tabs>
        <w:tab w:val="left" w:pos="993"/>
      </w:tabs>
      <w:ind w:left="-426" w:firstLine="284"/>
      <w:jc w:val="center"/>
    </w:pPr>
    <w:r>
      <w:rPr>
        <w:noProof/>
        <w:lang w:eastAsia="tr-TR"/>
      </w:rPr>
      <w:drawing>
        <wp:inline distT="0" distB="0" distL="0" distR="0" wp14:anchorId="5F217949" wp14:editId="2236BDCA">
          <wp:extent cx="2290935" cy="492789"/>
          <wp:effectExtent l="0" t="0" r="0" b="2540"/>
          <wp:docPr id="2" name="Picture 2" descr="http://www.menderes.com/Download/Mend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deres.com/Download/Mend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326" cy="510942"/>
                  </a:xfrm>
                  <a:prstGeom prst="rect">
                    <a:avLst/>
                  </a:prstGeom>
                  <a:noFill/>
                  <a:ln>
                    <a:noFill/>
                  </a:ln>
                </pic:spPr>
              </pic:pic>
            </a:graphicData>
          </a:graphic>
        </wp:inline>
      </w:drawing>
    </w:r>
  </w:p>
  <w:p w:rsidR="00D103D9" w:rsidRPr="003E601F" w:rsidRDefault="00D103D9" w:rsidP="001A0304">
    <w:pPr>
      <w:pStyle w:val="stBilgi"/>
      <w:tabs>
        <w:tab w:val="left" w:pos="993"/>
      </w:tabs>
      <w:ind w:left="-426" w:firstLine="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AEF"/>
    <w:multiLevelType w:val="multilevel"/>
    <w:tmpl w:val="CBFE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EEC173D"/>
    <w:multiLevelType w:val="hybridMultilevel"/>
    <w:tmpl w:val="53A0B450"/>
    <w:lvl w:ilvl="0" w:tplc="041F0001">
      <w:start w:val="1"/>
      <w:numFmt w:val="bullet"/>
      <w:lvlText w:val=""/>
      <w:lvlJc w:val="left"/>
      <w:pPr>
        <w:ind w:left="720" w:hanging="72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E23C3B"/>
    <w:multiLevelType w:val="hybridMultilevel"/>
    <w:tmpl w:val="CA34A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18241E"/>
    <w:multiLevelType w:val="hybridMultilevel"/>
    <w:tmpl w:val="B5BA289C"/>
    <w:lvl w:ilvl="0" w:tplc="04090001">
      <w:start w:val="1"/>
      <w:numFmt w:val="bullet"/>
      <w:lvlText w:val=""/>
      <w:lvlJc w:val="left"/>
      <w:pPr>
        <w:ind w:left="323" w:hanging="360"/>
      </w:pPr>
      <w:rPr>
        <w:rFonts w:ascii="Symbol" w:hAnsi="Symbol" w:hint="default"/>
      </w:rPr>
    </w:lvl>
    <w:lvl w:ilvl="1" w:tplc="041F0003">
      <w:start w:val="1"/>
      <w:numFmt w:val="bullet"/>
      <w:lvlText w:val="o"/>
      <w:lvlJc w:val="left"/>
      <w:pPr>
        <w:ind w:left="1043" w:hanging="360"/>
      </w:pPr>
      <w:rPr>
        <w:rFonts w:ascii="Courier New" w:hAnsi="Courier New" w:cs="Courier New" w:hint="default"/>
      </w:rPr>
    </w:lvl>
    <w:lvl w:ilvl="2" w:tplc="041F0005">
      <w:start w:val="1"/>
      <w:numFmt w:val="bullet"/>
      <w:lvlText w:val=""/>
      <w:lvlJc w:val="left"/>
      <w:pPr>
        <w:ind w:left="1763" w:hanging="360"/>
      </w:pPr>
      <w:rPr>
        <w:rFonts w:ascii="Wingdings" w:hAnsi="Wingdings" w:hint="default"/>
      </w:rPr>
    </w:lvl>
    <w:lvl w:ilvl="3" w:tplc="041F0001">
      <w:start w:val="1"/>
      <w:numFmt w:val="bullet"/>
      <w:lvlText w:val=""/>
      <w:lvlJc w:val="left"/>
      <w:pPr>
        <w:ind w:left="2483" w:hanging="360"/>
      </w:pPr>
      <w:rPr>
        <w:rFonts w:ascii="Symbol" w:hAnsi="Symbol" w:hint="default"/>
      </w:rPr>
    </w:lvl>
    <w:lvl w:ilvl="4" w:tplc="041F0003">
      <w:start w:val="1"/>
      <w:numFmt w:val="bullet"/>
      <w:lvlText w:val="o"/>
      <w:lvlJc w:val="left"/>
      <w:pPr>
        <w:ind w:left="3203" w:hanging="360"/>
      </w:pPr>
      <w:rPr>
        <w:rFonts w:ascii="Courier New" w:hAnsi="Courier New" w:cs="Courier New" w:hint="default"/>
      </w:rPr>
    </w:lvl>
    <w:lvl w:ilvl="5" w:tplc="041F0005">
      <w:start w:val="1"/>
      <w:numFmt w:val="bullet"/>
      <w:lvlText w:val=""/>
      <w:lvlJc w:val="left"/>
      <w:pPr>
        <w:ind w:left="3923" w:hanging="360"/>
      </w:pPr>
      <w:rPr>
        <w:rFonts w:ascii="Wingdings" w:hAnsi="Wingdings" w:hint="default"/>
      </w:rPr>
    </w:lvl>
    <w:lvl w:ilvl="6" w:tplc="041F0001">
      <w:start w:val="1"/>
      <w:numFmt w:val="bullet"/>
      <w:lvlText w:val=""/>
      <w:lvlJc w:val="left"/>
      <w:pPr>
        <w:ind w:left="4643" w:hanging="360"/>
      </w:pPr>
      <w:rPr>
        <w:rFonts w:ascii="Symbol" w:hAnsi="Symbol" w:hint="default"/>
      </w:rPr>
    </w:lvl>
    <w:lvl w:ilvl="7" w:tplc="041F0003">
      <w:start w:val="1"/>
      <w:numFmt w:val="bullet"/>
      <w:lvlText w:val="o"/>
      <w:lvlJc w:val="left"/>
      <w:pPr>
        <w:ind w:left="5363" w:hanging="360"/>
      </w:pPr>
      <w:rPr>
        <w:rFonts w:ascii="Courier New" w:hAnsi="Courier New" w:cs="Courier New" w:hint="default"/>
      </w:rPr>
    </w:lvl>
    <w:lvl w:ilvl="8" w:tplc="041F0005">
      <w:start w:val="1"/>
      <w:numFmt w:val="bullet"/>
      <w:lvlText w:val=""/>
      <w:lvlJc w:val="left"/>
      <w:pPr>
        <w:ind w:left="6083" w:hanging="360"/>
      </w:pPr>
      <w:rPr>
        <w:rFonts w:ascii="Wingdings" w:hAnsi="Wingdings" w:hint="default"/>
      </w:rPr>
    </w:lvl>
  </w:abstractNum>
  <w:abstractNum w:abstractNumId="4" w15:restartNumberingAfterBreak="0">
    <w:nsid w:val="2E924B3A"/>
    <w:multiLevelType w:val="hybridMultilevel"/>
    <w:tmpl w:val="FEF219D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5A7253"/>
    <w:multiLevelType w:val="hybridMultilevel"/>
    <w:tmpl w:val="1E4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C0C9C"/>
    <w:multiLevelType w:val="hybridMultilevel"/>
    <w:tmpl w:val="CE3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362EA6"/>
    <w:multiLevelType w:val="hybridMultilevel"/>
    <w:tmpl w:val="864A4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8E0"/>
    <w:multiLevelType w:val="hybridMultilevel"/>
    <w:tmpl w:val="DF10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342D2E"/>
    <w:multiLevelType w:val="hybridMultilevel"/>
    <w:tmpl w:val="5F04B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A805DB7"/>
    <w:multiLevelType w:val="hybridMultilevel"/>
    <w:tmpl w:val="EFA092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2B23CB2"/>
    <w:multiLevelType w:val="hybridMultilevel"/>
    <w:tmpl w:val="A9222A9C"/>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4"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15" w15:restartNumberingAfterBreak="0">
    <w:nsid w:val="5AE6615F"/>
    <w:multiLevelType w:val="hybridMultilevel"/>
    <w:tmpl w:val="7CF89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3A73B4"/>
    <w:multiLevelType w:val="hybridMultilevel"/>
    <w:tmpl w:val="488C87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2397933"/>
    <w:multiLevelType w:val="multilevel"/>
    <w:tmpl w:val="CD7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82C29D6"/>
    <w:multiLevelType w:val="hybridMultilevel"/>
    <w:tmpl w:val="7A3A9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ABD1548"/>
    <w:multiLevelType w:val="hybridMultilevel"/>
    <w:tmpl w:val="A992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EC3832"/>
    <w:multiLevelType w:val="hybridMultilevel"/>
    <w:tmpl w:val="B0485558"/>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num w:numId="1">
    <w:abstractNumId w:val="7"/>
  </w:num>
  <w:num w:numId="2">
    <w:abstractNumId w:val="13"/>
  </w:num>
  <w:num w:numId="3">
    <w:abstractNumId w:val="11"/>
  </w:num>
  <w:num w:numId="4">
    <w:abstractNumId w:val="8"/>
  </w:num>
  <w:num w:numId="5">
    <w:abstractNumId w:val="14"/>
  </w:num>
  <w:num w:numId="6">
    <w:abstractNumId w:val="18"/>
  </w:num>
  <w:num w:numId="7">
    <w:abstractNumId w:val="16"/>
  </w:num>
  <w:num w:numId="8">
    <w:abstractNumId w:val="4"/>
  </w:num>
  <w:num w:numId="9">
    <w:abstractNumId w:val="19"/>
  </w:num>
  <w:num w:numId="10">
    <w:abstractNumId w:val="7"/>
  </w:num>
  <w:num w:numId="11">
    <w:abstractNumId w:val="1"/>
  </w:num>
  <w:num w:numId="12">
    <w:abstractNumId w:val="7"/>
  </w:num>
  <w:num w:numId="13">
    <w:abstractNumId w:val="7"/>
  </w:num>
  <w:num w:numId="14">
    <w:abstractNumId w:val="7"/>
  </w:num>
  <w:num w:numId="15">
    <w:abstractNumId w:val="10"/>
  </w:num>
  <w:num w:numId="16">
    <w:abstractNumId w:val="0"/>
  </w:num>
  <w:num w:numId="17">
    <w:abstractNumId w:val="12"/>
  </w:num>
  <w:num w:numId="18">
    <w:abstractNumId w:val="7"/>
  </w:num>
  <w:num w:numId="19">
    <w:abstractNumId w:val="7"/>
  </w:num>
  <w:num w:numId="20">
    <w:abstractNumId w:val="7"/>
  </w:num>
  <w:num w:numId="21">
    <w:abstractNumId w:val="21"/>
  </w:num>
  <w:num w:numId="22">
    <w:abstractNumId w:val="17"/>
  </w:num>
  <w:num w:numId="23">
    <w:abstractNumId w:val="20"/>
  </w:num>
  <w:num w:numId="24">
    <w:abstractNumId w:val="7"/>
  </w:num>
  <w:num w:numId="25">
    <w:abstractNumId w:val="7"/>
  </w:num>
  <w:num w:numId="26">
    <w:abstractNumId w:val="7"/>
  </w:num>
  <w:num w:numId="27">
    <w:abstractNumId w:val="3"/>
  </w:num>
  <w:num w:numId="28">
    <w:abstractNumId w:val="15"/>
  </w:num>
  <w:num w:numId="29">
    <w:abstractNumId w:val="9"/>
  </w:num>
  <w:num w:numId="30">
    <w:abstractNumId w:val="2"/>
  </w:num>
  <w:num w:numId="31">
    <w:abstractNumId w:val="6"/>
  </w:num>
  <w:num w:numId="3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 Attorneys at Law">
    <w15:presenceInfo w15:providerId="None" w15:userId="DL Attorneys at 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3"/>
    <w:rsid w:val="00005C28"/>
    <w:rsid w:val="00006D8E"/>
    <w:rsid w:val="0001162E"/>
    <w:rsid w:val="00026534"/>
    <w:rsid w:val="00042D72"/>
    <w:rsid w:val="00047214"/>
    <w:rsid w:val="0004756A"/>
    <w:rsid w:val="000516F0"/>
    <w:rsid w:val="000528DC"/>
    <w:rsid w:val="00055ACF"/>
    <w:rsid w:val="000747F0"/>
    <w:rsid w:val="00076B29"/>
    <w:rsid w:val="00083410"/>
    <w:rsid w:val="0009372F"/>
    <w:rsid w:val="0009379F"/>
    <w:rsid w:val="000A1B49"/>
    <w:rsid w:val="000B0AD6"/>
    <w:rsid w:val="000B3C22"/>
    <w:rsid w:val="000B70B1"/>
    <w:rsid w:val="000C5838"/>
    <w:rsid w:val="000C6FC5"/>
    <w:rsid w:val="000C7E9F"/>
    <w:rsid w:val="000D4F4C"/>
    <w:rsid w:val="00106FD3"/>
    <w:rsid w:val="00115823"/>
    <w:rsid w:val="00132F5F"/>
    <w:rsid w:val="00135F5D"/>
    <w:rsid w:val="0014036B"/>
    <w:rsid w:val="00173E04"/>
    <w:rsid w:val="0018042E"/>
    <w:rsid w:val="00181C35"/>
    <w:rsid w:val="00183542"/>
    <w:rsid w:val="00187BFE"/>
    <w:rsid w:val="00190D12"/>
    <w:rsid w:val="00191056"/>
    <w:rsid w:val="001A0304"/>
    <w:rsid w:val="001A2B6C"/>
    <w:rsid w:val="001A6C64"/>
    <w:rsid w:val="001B2029"/>
    <w:rsid w:val="001C2FEC"/>
    <w:rsid w:val="001C56FF"/>
    <w:rsid w:val="001C594B"/>
    <w:rsid w:val="001C5B1A"/>
    <w:rsid w:val="001C6A18"/>
    <w:rsid w:val="001D5C29"/>
    <w:rsid w:val="001E0C24"/>
    <w:rsid w:val="001E7053"/>
    <w:rsid w:val="001F1C44"/>
    <w:rsid w:val="001F1D7E"/>
    <w:rsid w:val="001F5791"/>
    <w:rsid w:val="00204ED2"/>
    <w:rsid w:val="00213E12"/>
    <w:rsid w:val="00221333"/>
    <w:rsid w:val="00227251"/>
    <w:rsid w:val="00230A45"/>
    <w:rsid w:val="00230EBA"/>
    <w:rsid w:val="002340B5"/>
    <w:rsid w:val="0023762F"/>
    <w:rsid w:val="00252D80"/>
    <w:rsid w:val="002547FF"/>
    <w:rsid w:val="002559AC"/>
    <w:rsid w:val="00256A6D"/>
    <w:rsid w:val="0026325E"/>
    <w:rsid w:val="002736D4"/>
    <w:rsid w:val="00273ADF"/>
    <w:rsid w:val="0028198C"/>
    <w:rsid w:val="00281A09"/>
    <w:rsid w:val="00283003"/>
    <w:rsid w:val="002843E7"/>
    <w:rsid w:val="0028496C"/>
    <w:rsid w:val="002849EA"/>
    <w:rsid w:val="002A14B9"/>
    <w:rsid w:val="002A2A7C"/>
    <w:rsid w:val="002A55B4"/>
    <w:rsid w:val="002B18C1"/>
    <w:rsid w:val="002B1D39"/>
    <w:rsid w:val="002B1E76"/>
    <w:rsid w:val="002B43B3"/>
    <w:rsid w:val="002B6E7F"/>
    <w:rsid w:val="002C3660"/>
    <w:rsid w:val="002C578E"/>
    <w:rsid w:val="002E1A00"/>
    <w:rsid w:val="002F37CB"/>
    <w:rsid w:val="00301C20"/>
    <w:rsid w:val="00304813"/>
    <w:rsid w:val="00310476"/>
    <w:rsid w:val="00311C56"/>
    <w:rsid w:val="003149AB"/>
    <w:rsid w:val="003226CA"/>
    <w:rsid w:val="0034329C"/>
    <w:rsid w:val="00352D3D"/>
    <w:rsid w:val="00364982"/>
    <w:rsid w:val="00367A6F"/>
    <w:rsid w:val="00376FC9"/>
    <w:rsid w:val="00382166"/>
    <w:rsid w:val="0039104B"/>
    <w:rsid w:val="003931DD"/>
    <w:rsid w:val="00393DE3"/>
    <w:rsid w:val="003951A1"/>
    <w:rsid w:val="003A101B"/>
    <w:rsid w:val="003A40E3"/>
    <w:rsid w:val="003A57C8"/>
    <w:rsid w:val="003A6139"/>
    <w:rsid w:val="003B1ADA"/>
    <w:rsid w:val="003B2A94"/>
    <w:rsid w:val="003B5DF8"/>
    <w:rsid w:val="003B694E"/>
    <w:rsid w:val="003C5578"/>
    <w:rsid w:val="003D5A0A"/>
    <w:rsid w:val="003E601F"/>
    <w:rsid w:val="003F0006"/>
    <w:rsid w:val="003F165E"/>
    <w:rsid w:val="003F6520"/>
    <w:rsid w:val="00403757"/>
    <w:rsid w:val="00412007"/>
    <w:rsid w:val="00414E37"/>
    <w:rsid w:val="004329C7"/>
    <w:rsid w:val="00435532"/>
    <w:rsid w:val="00442A2E"/>
    <w:rsid w:val="004448F2"/>
    <w:rsid w:val="00446A06"/>
    <w:rsid w:val="004564B2"/>
    <w:rsid w:val="00461BAB"/>
    <w:rsid w:val="00462FE5"/>
    <w:rsid w:val="004737F5"/>
    <w:rsid w:val="00477326"/>
    <w:rsid w:val="00480E5C"/>
    <w:rsid w:val="004814B4"/>
    <w:rsid w:val="004869E6"/>
    <w:rsid w:val="004A4EE0"/>
    <w:rsid w:val="004B6076"/>
    <w:rsid w:val="004C6581"/>
    <w:rsid w:val="004C6C72"/>
    <w:rsid w:val="004F56C6"/>
    <w:rsid w:val="00501685"/>
    <w:rsid w:val="00501900"/>
    <w:rsid w:val="00502738"/>
    <w:rsid w:val="00504452"/>
    <w:rsid w:val="005178E1"/>
    <w:rsid w:val="00520397"/>
    <w:rsid w:val="00522968"/>
    <w:rsid w:val="0052327F"/>
    <w:rsid w:val="00523517"/>
    <w:rsid w:val="00543FA8"/>
    <w:rsid w:val="00546996"/>
    <w:rsid w:val="005526C6"/>
    <w:rsid w:val="005553EB"/>
    <w:rsid w:val="0055634A"/>
    <w:rsid w:val="0056291C"/>
    <w:rsid w:val="00564FA1"/>
    <w:rsid w:val="005701EE"/>
    <w:rsid w:val="0057085E"/>
    <w:rsid w:val="005713FE"/>
    <w:rsid w:val="0057414F"/>
    <w:rsid w:val="00575EF4"/>
    <w:rsid w:val="005807B3"/>
    <w:rsid w:val="005A0659"/>
    <w:rsid w:val="005A37EE"/>
    <w:rsid w:val="005A3CF1"/>
    <w:rsid w:val="005A5147"/>
    <w:rsid w:val="005A6F93"/>
    <w:rsid w:val="005B5214"/>
    <w:rsid w:val="005B7066"/>
    <w:rsid w:val="005C121D"/>
    <w:rsid w:val="005C2AD7"/>
    <w:rsid w:val="005C5FA0"/>
    <w:rsid w:val="005C7B12"/>
    <w:rsid w:val="005C7D14"/>
    <w:rsid w:val="005D2E1B"/>
    <w:rsid w:val="005E4EC5"/>
    <w:rsid w:val="006003E8"/>
    <w:rsid w:val="00615654"/>
    <w:rsid w:val="00616726"/>
    <w:rsid w:val="006262E9"/>
    <w:rsid w:val="00626308"/>
    <w:rsid w:val="0063436A"/>
    <w:rsid w:val="00636AEE"/>
    <w:rsid w:val="006452C1"/>
    <w:rsid w:val="0064740F"/>
    <w:rsid w:val="00661292"/>
    <w:rsid w:val="00670869"/>
    <w:rsid w:val="00670A57"/>
    <w:rsid w:val="00674C5C"/>
    <w:rsid w:val="0067646F"/>
    <w:rsid w:val="00677E6E"/>
    <w:rsid w:val="00680ED3"/>
    <w:rsid w:val="00681C16"/>
    <w:rsid w:val="00691349"/>
    <w:rsid w:val="00693107"/>
    <w:rsid w:val="006A2B6F"/>
    <w:rsid w:val="006A3D72"/>
    <w:rsid w:val="006A43A8"/>
    <w:rsid w:val="006A4FA9"/>
    <w:rsid w:val="006A63FF"/>
    <w:rsid w:val="006A6F22"/>
    <w:rsid w:val="006B7614"/>
    <w:rsid w:val="006B78AB"/>
    <w:rsid w:val="006C042E"/>
    <w:rsid w:val="006C215B"/>
    <w:rsid w:val="006C3683"/>
    <w:rsid w:val="006D07BF"/>
    <w:rsid w:val="006D5318"/>
    <w:rsid w:val="006D5E0D"/>
    <w:rsid w:val="006E004A"/>
    <w:rsid w:val="006E459A"/>
    <w:rsid w:val="006E7CA4"/>
    <w:rsid w:val="006F6278"/>
    <w:rsid w:val="006F75A0"/>
    <w:rsid w:val="00700863"/>
    <w:rsid w:val="0070168F"/>
    <w:rsid w:val="00722A8A"/>
    <w:rsid w:val="00724FC3"/>
    <w:rsid w:val="00726178"/>
    <w:rsid w:val="00726291"/>
    <w:rsid w:val="007323A1"/>
    <w:rsid w:val="00733EF7"/>
    <w:rsid w:val="00740923"/>
    <w:rsid w:val="00742ED7"/>
    <w:rsid w:val="0075619F"/>
    <w:rsid w:val="00760656"/>
    <w:rsid w:val="0076141D"/>
    <w:rsid w:val="00774F3C"/>
    <w:rsid w:val="007761D9"/>
    <w:rsid w:val="00797D1E"/>
    <w:rsid w:val="007A3EE4"/>
    <w:rsid w:val="007B3733"/>
    <w:rsid w:val="007C6342"/>
    <w:rsid w:val="007D0EBB"/>
    <w:rsid w:val="007D7DD7"/>
    <w:rsid w:val="007E419C"/>
    <w:rsid w:val="007F0750"/>
    <w:rsid w:val="007F0DD0"/>
    <w:rsid w:val="007F1A06"/>
    <w:rsid w:val="007F1B3C"/>
    <w:rsid w:val="00801D91"/>
    <w:rsid w:val="00801FAE"/>
    <w:rsid w:val="008038D2"/>
    <w:rsid w:val="00804D2D"/>
    <w:rsid w:val="00806932"/>
    <w:rsid w:val="00826689"/>
    <w:rsid w:val="008273A4"/>
    <w:rsid w:val="00831F2A"/>
    <w:rsid w:val="00837663"/>
    <w:rsid w:val="00844E36"/>
    <w:rsid w:val="00846576"/>
    <w:rsid w:val="0084675D"/>
    <w:rsid w:val="00856F48"/>
    <w:rsid w:val="00861048"/>
    <w:rsid w:val="00873A62"/>
    <w:rsid w:val="008861C2"/>
    <w:rsid w:val="008869FD"/>
    <w:rsid w:val="0089588E"/>
    <w:rsid w:val="008A27C2"/>
    <w:rsid w:val="008A4E38"/>
    <w:rsid w:val="008A559D"/>
    <w:rsid w:val="008B13BC"/>
    <w:rsid w:val="008C2147"/>
    <w:rsid w:val="008C5300"/>
    <w:rsid w:val="008F4E23"/>
    <w:rsid w:val="008F5C9E"/>
    <w:rsid w:val="00900BCA"/>
    <w:rsid w:val="0090582C"/>
    <w:rsid w:val="00905E6E"/>
    <w:rsid w:val="00906AD4"/>
    <w:rsid w:val="0091231B"/>
    <w:rsid w:val="00930E0A"/>
    <w:rsid w:val="00937FA8"/>
    <w:rsid w:val="00940B19"/>
    <w:rsid w:val="00950B4D"/>
    <w:rsid w:val="00953D4B"/>
    <w:rsid w:val="00956629"/>
    <w:rsid w:val="0095733B"/>
    <w:rsid w:val="00957C50"/>
    <w:rsid w:val="0096228D"/>
    <w:rsid w:val="009756AC"/>
    <w:rsid w:val="00975DB8"/>
    <w:rsid w:val="00990E79"/>
    <w:rsid w:val="009933C2"/>
    <w:rsid w:val="00993B73"/>
    <w:rsid w:val="00994F30"/>
    <w:rsid w:val="009A46A2"/>
    <w:rsid w:val="009A5D04"/>
    <w:rsid w:val="009A75DD"/>
    <w:rsid w:val="009B1C70"/>
    <w:rsid w:val="009C3DCC"/>
    <w:rsid w:val="009C5995"/>
    <w:rsid w:val="009C5B12"/>
    <w:rsid w:val="009C6CC8"/>
    <w:rsid w:val="009D3781"/>
    <w:rsid w:val="009D6F39"/>
    <w:rsid w:val="009E4F1A"/>
    <w:rsid w:val="009E723B"/>
    <w:rsid w:val="00A140E7"/>
    <w:rsid w:val="00A15179"/>
    <w:rsid w:val="00A331A0"/>
    <w:rsid w:val="00A41D1E"/>
    <w:rsid w:val="00A43B0F"/>
    <w:rsid w:val="00A464A8"/>
    <w:rsid w:val="00A50B7D"/>
    <w:rsid w:val="00A544F0"/>
    <w:rsid w:val="00A55D13"/>
    <w:rsid w:val="00A61D38"/>
    <w:rsid w:val="00A65233"/>
    <w:rsid w:val="00A6696B"/>
    <w:rsid w:val="00A71C53"/>
    <w:rsid w:val="00A73E63"/>
    <w:rsid w:val="00A83300"/>
    <w:rsid w:val="00AA68B8"/>
    <w:rsid w:val="00AA7B33"/>
    <w:rsid w:val="00AB0680"/>
    <w:rsid w:val="00AB1B77"/>
    <w:rsid w:val="00AB42B6"/>
    <w:rsid w:val="00AC2107"/>
    <w:rsid w:val="00AC516E"/>
    <w:rsid w:val="00AD1891"/>
    <w:rsid w:val="00AD3559"/>
    <w:rsid w:val="00AD6EDA"/>
    <w:rsid w:val="00AE7E36"/>
    <w:rsid w:val="00AF1A44"/>
    <w:rsid w:val="00AF35A7"/>
    <w:rsid w:val="00AF6599"/>
    <w:rsid w:val="00B042C4"/>
    <w:rsid w:val="00B05B27"/>
    <w:rsid w:val="00B106EA"/>
    <w:rsid w:val="00B246B7"/>
    <w:rsid w:val="00B27F6E"/>
    <w:rsid w:val="00B52A57"/>
    <w:rsid w:val="00B5621E"/>
    <w:rsid w:val="00B63EC9"/>
    <w:rsid w:val="00B84506"/>
    <w:rsid w:val="00B85B2A"/>
    <w:rsid w:val="00B91713"/>
    <w:rsid w:val="00BA353D"/>
    <w:rsid w:val="00BA4E6A"/>
    <w:rsid w:val="00BB0833"/>
    <w:rsid w:val="00BB28D0"/>
    <w:rsid w:val="00BC159D"/>
    <w:rsid w:val="00BC2934"/>
    <w:rsid w:val="00BC7410"/>
    <w:rsid w:val="00BD1A58"/>
    <w:rsid w:val="00BD33A7"/>
    <w:rsid w:val="00BE2670"/>
    <w:rsid w:val="00BF663F"/>
    <w:rsid w:val="00C021E0"/>
    <w:rsid w:val="00C11E50"/>
    <w:rsid w:val="00C14C3B"/>
    <w:rsid w:val="00C20529"/>
    <w:rsid w:val="00C2302F"/>
    <w:rsid w:val="00C27EAE"/>
    <w:rsid w:val="00C327F8"/>
    <w:rsid w:val="00C333D0"/>
    <w:rsid w:val="00C36A46"/>
    <w:rsid w:val="00C40BDD"/>
    <w:rsid w:val="00C44071"/>
    <w:rsid w:val="00C45494"/>
    <w:rsid w:val="00C500A3"/>
    <w:rsid w:val="00C51917"/>
    <w:rsid w:val="00C54C55"/>
    <w:rsid w:val="00C61EAB"/>
    <w:rsid w:val="00C63AC0"/>
    <w:rsid w:val="00C66786"/>
    <w:rsid w:val="00C67C26"/>
    <w:rsid w:val="00C84B20"/>
    <w:rsid w:val="00C872A9"/>
    <w:rsid w:val="00C90A8A"/>
    <w:rsid w:val="00C946AF"/>
    <w:rsid w:val="00CA20ED"/>
    <w:rsid w:val="00CA368A"/>
    <w:rsid w:val="00CB0A06"/>
    <w:rsid w:val="00CB0A12"/>
    <w:rsid w:val="00CB1D50"/>
    <w:rsid w:val="00CB3CD7"/>
    <w:rsid w:val="00CC1A45"/>
    <w:rsid w:val="00CC5D2A"/>
    <w:rsid w:val="00CC715A"/>
    <w:rsid w:val="00CD1548"/>
    <w:rsid w:val="00CD3FF3"/>
    <w:rsid w:val="00CD4D50"/>
    <w:rsid w:val="00CF2458"/>
    <w:rsid w:val="00D00896"/>
    <w:rsid w:val="00D03683"/>
    <w:rsid w:val="00D0463D"/>
    <w:rsid w:val="00D06079"/>
    <w:rsid w:val="00D101AA"/>
    <w:rsid w:val="00D103D9"/>
    <w:rsid w:val="00D110D3"/>
    <w:rsid w:val="00D13F4C"/>
    <w:rsid w:val="00D14315"/>
    <w:rsid w:val="00D154B6"/>
    <w:rsid w:val="00D212FA"/>
    <w:rsid w:val="00D259B9"/>
    <w:rsid w:val="00D2722A"/>
    <w:rsid w:val="00D312DA"/>
    <w:rsid w:val="00D37F04"/>
    <w:rsid w:val="00D47DC0"/>
    <w:rsid w:val="00D5471F"/>
    <w:rsid w:val="00D5706A"/>
    <w:rsid w:val="00D61E85"/>
    <w:rsid w:val="00D64175"/>
    <w:rsid w:val="00D65EAB"/>
    <w:rsid w:val="00D72A98"/>
    <w:rsid w:val="00D811EA"/>
    <w:rsid w:val="00D81366"/>
    <w:rsid w:val="00D835BA"/>
    <w:rsid w:val="00D8488C"/>
    <w:rsid w:val="00D92244"/>
    <w:rsid w:val="00D92DD5"/>
    <w:rsid w:val="00DA53E8"/>
    <w:rsid w:val="00DC118C"/>
    <w:rsid w:val="00DC2DF2"/>
    <w:rsid w:val="00DD0147"/>
    <w:rsid w:val="00DF193E"/>
    <w:rsid w:val="00E1233B"/>
    <w:rsid w:val="00E16F87"/>
    <w:rsid w:val="00E1701E"/>
    <w:rsid w:val="00E2037F"/>
    <w:rsid w:val="00E37311"/>
    <w:rsid w:val="00E41435"/>
    <w:rsid w:val="00E46A76"/>
    <w:rsid w:val="00E536CF"/>
    <w:rsid w:val="00E55567"/>
    <w:rsid w:val="00E646D1"/>
    <w:rsid w:val="00E65435"/>
    <w:rsid w:val="00E654AB"/>
    <w:rsid w:val="00E74CFB"/>
    <w:rsid w:val="00E74F78"/>
    <w:rsid w:val="00E952EC"/>
    <w:rsid w:val="00E9647F"/>
    <w:rsid w:val="00EB0AB4"/>
    <w:rsid w:val="00EB37F9"/>
    <w:rsid w:val="00EC2B73"/>
    <w:rsid w:val="00EC3196"/>
    <w:rsid w:val="00EC3BD5"/>
    <w:rsid w:val="00EC5559"/>
    <w:rsid w:val="00EE4FDD"/>
    <w:rsid w:val="00EE5DB7"/>
    <w:rsid w:val="00EF3342"/>
    <w:rsid w:val="00EF5CAD"/>
    <w:rsid w:val="00F02C8F"/>
    <w:rsid w:val="00F033F2"/>
    <w:rsid w:val="00F067F7"/>
    <w:rsid w:val="00F23282"/>
    <w:rsid w:val="00F36DCB"/>
    <w:rsid w:val="00F419B8"/>
    <w:rsid w:val="00F41D0C"/>
    <w:rsid w:val="00F53D25"/>
    <w:rsid w:val="00F6010F"/>
    <w:rsid w:val="00F60D92"/>
    <w:rsid w:val="00F62BC8"/>
    <w:rsid w:val="00F765D6"/>
    <w:rsid w:val="00F862B2"/>
    <w:rsid w:val="00F864EB"/>
    <w:rsid w:val="00F93C1E"/>
    <w:rsid w:val="00F946CE"/>
    <w:rsid w:val="00F97866"/>
    <w:rsid w:val="00F978E3"/>
    <w:rsid w:val="00FA04F3"/>
    <w:rsid w:val="00FA51CC"/>
    <w:rsid w:val="00FA6FB5"/>
    <w:rsid w:val="00FB07BC"/>
    <w:rsid w:val="00FB197A"/>
    <w:rsid w:val="00FB2117"/>
    <w:rsid w:val="00FC61DF"/>
    <w:rsid w:val="00FD15BC"/>
    <w:rsid w:val="00FD6B4F"/>
    <w:rsid w:val="00FD743E"/>
    <w:rsid w:val="00FE0BEF"/>
    <w:rsid w:val="00FE2DE9"/>
    <w:rsid w:val="00FE4C6D"/>
    <w:rsid w:val="00FE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E7830"/>
  <w15:chartTrackingRefBased/>
  <w15:docId w15:val="{4CFE5555-199C-4976-A934-D832CA5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63"/>
  </w:style>
  <w:style w:type="paragraph" w:styleId="Balk2">
    <w:name w:val="heading 2"/>
    <w:basedOn w:val="Normal"/>
    <w:link w:val="Balk2Char"/>
    <w:uiPriority w:val="9"/>
    <w:qFormat/>
    <w:rsid w:val="005701E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863"/>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564B2"/>
    <w:rPr>
      <w:sz w:val="16"/>
      <w:szCs w:val="16"/>
    </w:rPr>
  </w:style>
  <w:style w:type="paragraph" w:styleId="AklamaMetni">
    <w:name w:val="annotation text"/>
    <w:basedOn w:val="Normal"/>
    <w:link w:val="AklamaMetniChar"/>
    <w:uiPriority w:val="99"/>
    <w:unhideWhenUsed/>
    <w:rsid w:val="004564B2"/>
    <w:pPr>
      <w:spacing w:line="240" w:lineRule="auto"/>
    </w:pPr>
    <w:rPr>
      <w:sz w:val="20"/>
      <w:szCs w:val="20"/>
    </w:rPr>
  </w:style>
  <w:style w:type="character" w:customStyle="1" w:styleId="AklamaMetniChar">
    <w:name w:val="Açıklama Metni Char"/>
    <w:basedOn w:val="VarsaylanParagrafYazTipi"/>
    <w:link w:val="AklamaMetni"/>
    <w:uiPriority w:val="99"/>
    <w:rsid w:val="004564B2"/>
    <w:rPr>
      <w:sz w:val="20"/>
      <w:szCs w:val="20"/>
    </w:rPr>
  </w:style>
  <w:style w:type="paragraph" w:styleId="AklamaKonusu">
    <w:name w:val="annotation subject"/>
    <w:basedOn w:val="AklamaMetni"/>
    <w:next w:val="AklamaMetni"/>
    <w:link w:val="AklamaKonusuChar"/>
    <w:uiPriority w:val="99"/>
    <w:semiHidden/>
    <w:unhideWhenUsed/>
    <w:rsid w:val="004564B2"/>
    <w:rPr>
      <w:b/>
      <w:bCs/>
    </w:rPr>
  </w:style>
  <w:style w:type="character" w:customStyle="1" w:styleId="AklamaKonusuChar">
    <w:name w:val="Açıklama Konusu Char"/>
    <w:basedOn w:val="AklamaMetniChar"/>
    <w:link w:val="AklamaKonusu"/>
    <w:uiPriority w:val="99"/>
    <w:semiHidden/>
    <w:rsid w:val="004564B2"/>
    <w:rPr>
      <w:b/>
      <w:bCs/>
      <w:sz w:val="20"/>
      <w:szCs w:val="20"/>
    </w:rPr>
  </w:style>
  <w:style w:type="paragraph" w:styleId="BalonMetni">
    <w:name w:val="Balloon Text"/>
    <w:basedOn w:val="Normal"/>
    <w:link w:val="BalonMetniChar"/>
    <w:uiPriority w:val="99"/>
    <w:semiHidden/>
    <w:unhideWhenUsed/>
    <w:rsid w:val="0045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4B2"/>
    <w:rPr>
      <w:rFonts w:ascii="Segoe UI" w:hAnsi="Segoe UI" w:cs="Segoe UI"/>
      <w:sz w:val="18"/>
      <w:szCs w:val="18"/>
    </w:rPr>
  </w:style>
  <w:style w:type="paragraph" w:styleId="stBilgi">
    <w:name w:val="header"/>
    <w:basedOn w:val="Normal"/>
    <w:link w:val="stBilgiChar"/>
    <w:uiPriority w:val="99"/>
    <w:unhideWhenUsed/>
    <w:rsid w:val="003E60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F"/>
  </w:style>
  <w:style w:type="paragraph" w:styleId="AltBilgi">
    <w:name w:val="footer"/>
    <w:basedOn w:val="Normal"/>
    <w:link w:val="AltBilgiChar"/>
    <w:uiPriority w:val="99"/>
    <w:unhideWhenUsed/>
    <w:rsid w:val="003E60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F"/>
  </w:style>
  <w:style w:type="table" w:styleId="TabloKlavuzu">
    <w:name w:val="Table Grid"/>
    <w:basedOn w:val="NormalTablo"/>
    <w:uiPriority w:val="39"/>
    <w:rsid w:val="0034329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701EE"/>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701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701EE"/>
    <w:rPr>
      <w:b/>
      <w:bCs/>
    </w:rPr>
  </w:style>
  <w:style w:type="character" w:styleId="Kpr">
    <w:name w:val="Hyperlink"/>
    <w:basedOn w:val="VarsaylanParagrafYazTipi"/>
    <w:uiPriority w:val="99"/>
    <w:semiHidden/>
    <w:unhideWhenUsed/>
    <w:rsid w:val="005701EE"/>
    <w:rPr>
      <w:color w:val="0000FF"/>
      <w:u w:val="single"/>
    </w:rPr>
  </w:style>
  <w:style w:type="paragraph" w:customStyle="1" w:styleId="Default">
    <w:name w:val="Default"/>
    <w:rsid w:val="007E41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20">
      <w:bodyDiv w:val="1"/>
      <w:marLeft w:val="0"/>
      <w:marRight w:val="0"/>
      <w:marTop w:val="0"/>
      <w:marBottom w:val="0"/>
      <w:divBdr>
        <w:top w:val="none" w:sz="0" w:space="0" w:color="auto"/>
        <w:left w:val="none" w:sz="0" w:space="0" w:color="auto"/>
        <w:bottom w:val="none" w:sz="0" w:space="0" w:color="auto"/>
        <w:right w:val="none" w:sz="0" w:space="0" w:color="auto"/>
      </w:divBdr>
    </w:div>
    <w:div w:id="478235218">
      <w:bodyDiv w:val="1"/>
      <w:marLeft w:val="0"/>
      <w:marRight w:val="0"/>
      <w:marTop w:val="0"/>
      <w:marBottom w:val="0"/>
      <w:divBdr>
        <w:top w:val="none" w:sz="0" w:space="0" w:color="auto"/>
        <w:left w:val="none" w:sz="0" w:space="0" w:color="auto"/>
        <w:bottom w:val="none" w:sz="0" w:space="0" w:color="auto"/>
        <w:right w:val="none" w:sz="0" w:space="0" w:color="auto"/>
      </w:divBdr>
    </w:div>
    <w:div w:id="612135045">
      <w:bodyDiv w:val="1"/>
      <w:marLeft w:val="0"/>
      <w:marRight w:val="0"/>
      <w:marTop w:val="0"/>
      <w:marBottom w:val="0"/>
      <w:divBdr>
        <w:top w:val="none" w:sz="0" w:space="0" w:color="auto"/>
        <w:left w:val="none" w:sz="0" w:space="0" w:color="auto"/>
        <w:bottom w:val="none" w:sz="0" w:space="0" w:color="auto"/>
        <w:right w:val="none" w:sz="0" w:space="0" w:color="auto"/>
      </w:divBdr>
    </w:div>
    <w:div w:id="1666130153">
      <w:bodyDiv w:val="1"/>
      <w:marLeft w:val="0"/>
      <w:marRight w:val="0"/>
      <w:marTop w:val="0"/>
      <w:marBottom w:val="0"/>
      <w:divBdr>
        <w:top w:val="none" w:sz="0" w:space="0" w:color="auto"/>
        <w:left w:val="none" w:sz="0" w:space="0" w:color="auto"/>
        <w:bottom w:val="none" w:sz="0" w:space="0" w:color="auto"/>
        <w:right w:val="none" w:sz="0" w:space="0" w:color="auto"/>
      </w:divBdr>
    </w:div>
    <w:div w:id="1818035667">
      <w:bodyDiv w:val="1"/>
      <w:marLeft w:val="0"/>
      <w:marRight w:val="0"/>
      <w:marTop w:val="0"/>
      <w:marBottom w:val="0"/>
      <w:divBdr>
        <w:top w:val="none" w:sz="0" w:space="0" w:color="auto"/>
        <w:left w:val="none" w:sz="0" w:space="0" w:color="auto"/>
        <w:bottom w:val="none" w:sz="0" w:space="0" w:color="auto"/>
        <w:right w:val="none" w:sz="0" w:space="0" w:color="auto"/>
      </w:divBdr>
    </w:div>
    <w:div w:id="1821576158">
      <w:bodyDiv w:val="1"/>
      <w:marLeft w:val="0"/>
      <w:marRight w:val="0"/>
      <w:marTop w:val="0"/>
      <w:marBottom w:val="0"/>
      <w:divBdr>
        <w:top w:val="none" w:sz="0" w:space="0" w:color="auto"/>
        <w:left w:val="none" w:sz="0" w:space="0" w:color="auto"/>
        <w:bottom w:val="none" w:sz="0" w:space="0" w:color="auto"/>
        <w:right w:val="none" w:sz="0" w:space="0" w:color="auto"/>
      </w:divBdr>
    </w:div>
    <w:div w:id="1903102452">
      <w:bodyDiv w:val="1"/>
      <w:marLeft w:val="0"/>
      <w:marRight w:val="0"/>
      <w:marTop w:val="0"/>
      <w:marBottom w:val="0"/>
      <w:divBdr>
        <w:top w:val="none" w:sz="0" w:space="0" w:color="auto"/>
        <w:left w:val="none" w:sz="0" w:space="0" w:color="auto"/>
        <w:bottom w:val="none" w:sz="0" w:space="0" w:color="auto"/>
        <w:right w:val="none" w:sz="0" w:space="0" w:color="auto"/>
      </w:divBdr>
    </w:div>
    <w:div w:id="1915972293">
      <w:bodyDiv w:val="1"/>
      <w:marLeft w:val="0"/>
      <w:marRight w:val="0"/>
      <w:marTop w:val="0"/>
      <w:marBottom w:val="0"/>
      <w:divBdr>
        <w:top w:val="none" w:sz="0" w:space="0" w:color="auto"/>
        <w:left w:val="none" w:sz="0" w:space="0" w:color="auto"/>
        <w:bottom w:val="none" w:sz="0" w:space="0" w:color="auto"/>
        <w:right w:val="none" w:sz="0" w:space="0" w:color="auto"/>
      </w:divBdr>
    </w:div>
    <w:div w:id="1998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eres.com/t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deres.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D226-D8C7-4C3D-9D9D-217A638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9</Words>
  <Characters>621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dc:creator>
  <cp:keywords/>
  <dc:description/>
  <cp:lastModifiedBy>Ömer DOĞAN</cp:lastModifiedBy>
  <cp:revision>2</cp:revision>
  <cp:lastPrinted>2018-10-12T13:35:00Z</cp:lastPrinted>
  <dcterms:created xsi:type="dcterms:W3CDTF">2020-07-16T06:58:00Z</dcterms:created>
  <dcterms:modified xsi:type="dcterms:W3CDTF">2020-08-06T05:39:00Z</dcterms:modified>
</cp:coreProperties>
</file>